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E1345" w14:textId="77777777" w:rsidR="003941E0" w:rsidRDefault="003941E0" w:rsidP="003941E0">
      <w:pPr>
        <w:spacing w:after="0" w:line="240" w:lineRule="auto"/>
        <w:jc w:val="center"/>
        <w:rPr>
          <w:b/>
        </w:rPr>
      </w:pPr>
    </w:p>
    <w:p w14:paraId="1E14AEB0" w14:textId="47D2CFEF" w:rsidR="00943C07" w:rsidRPr="003941E0" w:rsidRDefault="00943C07" w:rsidP="003941E0">
      <w:pPr>
        <w:spacing w:after="0" w:line="240" w:lineRule="auto"/>
        <w:jc w:val="center"/>
        <w:rPr>
          <w:b/>
        </w:rPr>
      </w:pPr>
      <w:r w:rsidRPr="003941E0">
        <w:rPr>
          <w:b/>
        </w:rPr>
        <w:t xml:space="preserve">CDC </w:t>
      </w:r>
      <w:r w:rsidR="006C001E">
        <w:rPr>
          <w:b/>
        </w:rPr>
        <w:t>Prevention Status Reports (PSRs)</w:t>
      </w:r>
      <w:r w:rsidR="006C001E" w:rsidRPr="003941E0">
        <w:rPr>
          <w:b/>
        </w:rPr>
        <w:t xml:space="preserve"> </w:t>
      </w:r>
      <w:r w:rsidRPr="003941E0">
        <w:rPr>
          <w:b/>
        </w:rPr>
        <w:t xml:space="preserve">Follow-up Interview Guide </w:t>
      </w:r>
    </w:p>
    <w:p w14:paraId="3B8C8C67" w14:textId="77777777" w:rsidR="003941E0" w:rsidRPr="00B8195B" w:rsidRDefault="003941E0" w:rsidP="003941E0">
      <w:pPr>
        <w:spacing w:after="0" w:line="240" w:lineRule="auto"/>
      </w:pPr>
    </w:p>
    <w:p w14:paraId="1A7E472B" w14:textId="77777777" w:rsidR="00943C07" w:rsidRDefault="00943C07" w:rsidP="003941E0">
      <w:pPr>
        <w:spacing w:after="0" w:line="240" w:lineRule="auto"/>
      </w:pPr>
      <w:r w:rsidRPr="00B8195B">
        <w:rPr>
          <w:b/>
        </w:rPr>
        <w:t>Goal:</w:t>
      </w:r>
      <w:r w:rsidRPr="00B8195B">
        <w:t xml:space="preserve">  To explore survey topics in more depth and provide greater context to understand perceptions and use of the PSRs, including perceived successes, challenges, and suggestions for improvement.</w:t>
      </w:r>
    </w:p>
    <w:p w14:paraId="52E5E15B" w14:textId="77777777" w:rsidR="003941E0" w:rsidRPr="00B8195B" w:rsidRDefault="003941E0" w:rsidP="003941E0">
      <w:pPr>
        <w:spacing w:after="0" w:line="240" w:lineRule="auto"/>
      </w:pPr>
    </w:p>
    <w:tbl>
      <w:tblPr>
        <w:tblStyle w:val="TableGrid"/>
        <w:tblW w:w="0" w:type="auto"/>
        <w:tblLook w:val="04A0" w:firstRow="1" w:lastRow="0" w:firstColumn="1" w:lastColumn="0" w:noHBand="0" w:noVBand="1"/>
      </w:tblPr>
      <w:tblGrid>
        <w:gridCol w:w="5485"/>
        <w:gridCol w:w="3865"/>
      </w:tblGrid>
      <w:tr w:rsidR="00943C07" w:rsidRPr="00B8195B" w14:paraId="1B6C14AA" w14:textId="77777777" w:rsidTr="007B0089">
        <w:tc>
          <w:tcPr>
            <w:tcW w:w="5485" w:type="dxa"/>
          </w:tcPr>
          <w:p w14:paraId="797CFD0E" w14:textId="7D6AD471" w:rsidR="00943C07" w:rsidRPr="00B8195B" w:rsidRDefault="00943C07" w:rsidP="002F3294">
            <w:pPr>
              <w:rPr>
                <w:b/>
              </w:rPr>
            </w:pPr>
            <w:r w:rsidRPr="00B8195B">
              <w:rPr>
                <w:b/>
              </w:rPr>
              <w:t>STATE</w:t>
            </w:r>
          </w:p>
        </w:tc>
        <w:tc>
          <w:tcPr>
            <w:tcW w:w="3865" w:type="dxa"/>
          </w:tcPr>
          <w:p w14:paraId="4B050A61" w14:textId="77777777" w:rsidR="00943C07" w:rsidRPr="00B8195B" w:rsidRDefault="00943C07" w:rsidP="003941E0"/>
        </w:tc>
      </w:tr>
      <w:tr w:rsidR="00943C07" w:rsidRPr="00B8195B" w14:paraId="31BFE754" w14:textId="77777777" w:rsidTr="007B0089">
        <w:tc>
          <w:tcPr>
            <w:tcW w:w="5485" w:type="dxa"/>
          </w:tcPr>
          <w:p w14:paraId="68BE7CC6" w14:textId="77777777" w:rsidR="00943C07" w:rsidRPr="00B8195B" w:rsidRDefault="00943C07" w:rsidP="003941E0">
            <w:pPr>
              <w:rPr>
                <w:b/>
              </w:rPr>
            </w:pPr>
            <w:r w:rsidRPr="00B8195B">
              <w:rPr>
                <w:b/>
              </w:rPr>
              <w:t>INTERVIEWEE ROLE (AGENCY LEADER/UNIT LEVEL STAFF)</w:t>
            </w:r>
          </w:p>
        </w:tc>
        <w:tc>
          <w:tcPr>
            <w:tcW w:w="3865" w:type="dxa"/>
          </w:tcPr>
          <w:p w14:paraId="6EC5B50F" w14:textId="77777777" w:rsidR="00943C07" w:rsidRPr="00B8195B" w:rsidRDefault="00943C07" w:rsidP="003941E0"/>
        </w:tc>
      </w:tr>
    </w:tbl>
    <w:p w14:paraId="2A1A4421" w14:textId="77777777" w:rsidR="00943C07" w:rsidRPr="00B8195B" w:rsidRDefault="00943C07" w:rsidP="003941E0">
      <w:pPr>
        <w:spacing w:after="0" w:line="240" w:lineRule="auto"/>
      </w:pPr>
    </w:p>
    <w:p w14:paraId="4CB46BD2" w14:textId="10AB3695" w:rsidR="00943C07" w:rsidRPr="00B8195B" w:rsidRDefault="00943C07" w:rsidP="003941E0">
      <w:pPr>
        <w:spacing w:after="0" w:line="240" w:lineRule="auto"/>
        <w:rPr>
          <w:u w:val="single"/>
        </w:rPr>
      </w:pPr>
      <w:r w:rsidRPr="00B8195B">
        <w:rPr>
          <w:u w:val="single"/>
        </w:rPr>
        <w:t xml:space="preserve">SCRIPT FOR INTERVIEW DISCUSSIONS AFTER WEB-BASED </w:t>
      </w:r>
      <w:r w:rsidR="008B7A73">
        <w:rPr>
          <w:u w:val="single"/>
        </w:rPr>
        <w:t>QUESTIONNAIRE</w:t>
      </w:r>
      <w:r w:rsidR="008B7A73" w:rsidRPr="00B8195B">
        <w:rPr>
          <w:u w:val="single"/>
        </w:rPr>
        <w:t xml:space="preserve"> </w:t>
      </w:r>
      <w:r w:rsidRPr="00B8195B">
        <w:rPr>
          <w:u w:val="single"/>
        </w:rPr>
        <w:t>DATA ANALYSIS</w:t>
      </w:r>
    </w:p>
    <w:p w14:paraId="40993C38" w14:textId="77777777" w:rsidR="00943C07" w:rsidRPr="00B8195B" w:rsidRDefault="00943C07" w:rsidP="003941E0">
      <w:pPr>
        <w:spacing w:after="0" w:line="240" w:lineRule="auto"/>
      </w:pPr>
    </w:p>
    <w:p w14:paraId="51A7FD85" w14:textId="77777777" w:rsidR="00943C07" w:rsidRPr="00B8195B" w:rsidRDefault="00943C07" w:rsidP="003941E0">
      <w:pPr>
        <w:spacing w:after="0" w:line="240" w:lineRule="auto"/>
        <w:rPr>
          <w:b/>
        </w:rPr>
      </w:pPr>
      <w:r w:rsidRPr="00B8195B">
        <w:rPr>
          <w:b/>
        </w:rPr>
        <w:t>Background and Introductions</w:t>
      </w:r>
    </w:p>
    <w:p w14:paraId="39DE5741" w14:textId="2B3430A9" w:rsidR="00D56A91" w:rsidRDefault="00D56A91" w:rsidP="00FD2B98">
      <w:pPr>
        <w:pStyle w:val="ListParagraph"/>
        <w:numPr>
          <w:ilvl w:val="0"/>
          <w:numId w:val="3"/>
        </w:numPr>
        <w:spacing w:after="0" w:line="240" w:lineRule="auto"/>
        <w:ind w:left="540"/>
      </w:pPr>
      <w:r w:rsidRPr="00B8195B">
        <w:t>Thank you for taking the time to speak with me today.</w:t>
      </w:r>
      <w:r>
        <w:t xml:space="preserve"> </w:t>
      </w:r>
      <w:r w:rsidR="00943C07" w:rsidRPr="00B8195B">
        <w:t xml:space="preserve">My name is [insert] and I’m from [insert]. I’m a member of the team that is </w:t>
      </w:r>
      <w:r w:rsidR="00E52411">
        <w:t>assessing</w:t>
      </w:r>
      <w:r w:rsidR="00E52411" w:rsidRPr="00B8195B">
        <w:t xml:space="preserve"> </w:t>
      </w:r>
      <w:r w:rsidR="00943C07" w:rsidRPr="00B8195B">
        <w:t>the Prevention Status Reports, or PSRs for short, in collaboration with the Centers for Disease Control and Prevention</w:t>
      </w:r>
      <w:r w:rsidR="00630E11">
        <w:t>, or CDC</w:t>
      </w:r>
      <w:r w:rsidR="00A75A42">
        <w:t>.</w:t>
      </w:r>
    </w:p>
    <w:p w14:paraId="5988208D" w14:textId="77777777" w:rsidR="007C4588" w:rsidRDefault="007C4588" w:rsidP="007C4588">
      <w:pPr>
        <w:pStyle w:val="ListParagraph"/>
        <w:spacing w:after="0" w:line="240" w:lineRule="auto"/>
        <w:ind w:left="540"/>
      </w:pPr>
    </w:p>
    <w:p w14:paraId="6CD7BB53" w14:textId="6231E4D3" w:rsidR="00D56A91" w:rsidRDefault="00943C07" w:rsidP="003941E0">
      <w:pPr>
        <w:pStyle w:val="ListParagraph"/>
        <w:numPr>
          <w:ilvl w:val="0"/>
          <w:numId w:val="3"/>
        </w:numPr>
        <w:spacing w:after="0" w:line="240" w:lineRule="auto"/>
        <w:ind w:left="540"/>
      </w:pPr>
      <w:r w:rsidRPr="00B8195B">
        <w:t xml:space="preserve">CDC is working with Health Resources in Action and the National Network of Public Health Institutes to </w:t>
      </w:r>
      <w:r w:rsidR="00E52411">
        <w:t>assess</w:t>
      </w:r>
      <w:r w:rsidR="00E52411" w:rsidRPr="00B8195B">
        <w:t xml:space="preserve"> </w:t>
      </w:r>
      <w:r w:rsidRPr="00B8195B">
        <w:t>the</w:t>
      </w:r>
      <w:r w:rsidRPr="00B8195B">
        <w:rPr>
          <w:rFonts w:eastAsia="Times New Roman"/>
        </w:rPr>
        <w:t xml:space="preserve"> quality, use, and impact of the PSRs</w:t>
      </w:r>
      <w:r w:rsidRPr="00B8195B">
        <w:t>.</w:t>
      </w:r>
      <w:r w:rsidR="00813FA6">
        <w:t xml:space="preserve"> </w:t>
      </w:r>
      <w:r w:rsidR="00C45946">
        <w:t>CDC will use t</w:t>
      </w:r>
      <w:r w:rsidR="00813FA6">
        <w:t xml:space="preserve">he results of this </w:t>
      </w:r>
      <w:r w:rsidR="00E52411">
        <w:t xml:space="preserve">assessment </w:t>
      </w:r>
      <w:r w:rsidR="00813FA6">
        <w:t xml:space="preserve">to help determine the value of the 2013 PSRs and inform CDC’s future efforts related to </w:t>
      </w:r>
      <w:r w:rsidR="008C649B">
        <w:t xml:space="preserve">the </w:t>
      </w:r>
      <w:r w:rsidR="00813FA6">
        <w:t>PSRs.</w:t>
      </w:r>
    </w:p>
    <w:p w14:paraId="2B3A5CBC" w14:textId="77777777" w:rsidR="00D56A91" w:rsidRDefault="00D56A91" w:rsidP="003941E0">
      <w:pPr>
        <w:pStyle w:val="ListParagraph"/>
        <w:spacing w:after="0" w:line="240" w:lineRule="auto"/>
        <w:ind w:left="540"/>
      </w:pPr>
    </w:p>
    <w:p w14:paraId="5655B403" w14:textId="2362B83A" w:rsidR="007C4588" w:rsidRDefault="00813FA6" w:rsidP="007C4588">
      <w:pPr>
        <w:pStyle w:val="ListParagraph"/>
        <w:numPr>
          <w:ilvl w:val="0"/>
          <w:numId w:val="3"/>
        </w:numPr>
        <w:spacing w:after="0" w:line="240" w:lineRule="auto"/>
        <w:ind w:left="540"/>
      </w:pPr>
      <w:r>
        <w:t>A few weeks ago, you completed a web-based questionnaire about the PSRs. Our</w:t>
      </w:r>
      <w:r w:rsidR="00943C07" w:rsidRPr="00B8195B">
        <w:t xml:space="preserve"> conversation </w:t>
      </w:r>
      <w:r>
        <w:t xml:space="preserve">today </w:t>
      </w:r>
      <w:r w:rsidR="00943C07" w:rsidRPr="00B8195B">
        <w:t xml:space="preserve">is a follow-up </w:t>
      </w:r>
      <w:r w:rsidR="00CC70D9">
        <w:t xml:space="preserve">on your responses </w:t>
      </w:r>
      <w:r w:rsidR="00943C07" w:rsidRPr="00B8195B">
        <w:t xml:space="preserve">to the </w:t>
      </w:r>
      <w:r>
        <w:t>questionnaire</w:t>
      </w:r>
      <w:r w:rsidR="00943C07" w:rsidRPr="00B8195B">
        <w:t xml:space="preserve">.  During this conversation, I will ask you to provide some </w:t>
      </w:r>
      <w:r w:rsidR="00943C07" w:rsidRPr="00B8195B">
        <w:rPr>
          <w:u w:val="single"/>
        </w:rPr>
        <w:t>specific examples</w:t>
      </w:r>
      <w:r w:rsidR="00943C07" w:rsidRPr="00C565AE">
        <w:t xml:space="preserve"> </w:t>
      </w:r>
      <w:r w:rsidR="00943C07" w:rsidRPr="00B8195B">
        <w:t>of your experience</w:t>
      </w:r>
      <w:r w:rsidR="005A2853">
        <w:t xml:space="preserve"> with the PSRs</w:t>
      </w:r>
      <w:r>
        <w:t xml:space="preserve">. </w:t>
      </w:r>
      <w:r w:rsidR="00212E7E">
        <w:t>This interview</w:t>
      </w:r>
      <w:r>
        <w:t xml:space="preserve"> should take about </w:t>
      </w:r>
      <w:r w:rsidR="00E52411">
        <w:t>2</w:t>
      </w:r>
      <w:r>
        <w:t>0 minutes to complete.</w:t>
      </w:r>
      <w:r w:rsidR="00C565AE">
        <w:t xml:space="preserve"> </w:t>
      </w:r>
      <w:r w:rsidR="007C4588">
        <w:t>I would also like to introduce you to [insert] from [insert] who will be assisting me by taking notes during the conversation.</w:t>
      </w:r>
    </w:p>
    <w:p w14:paraId="37542027" w14:textId="77777777" w:rsidR="00943C07" w:rsidRPr="00B8195B" w:rsidRDefault="00943C07" w:rsidP="003941E0">
      <w:pPr>
        <w:pStyle w:val="ListParagraph"/>
        <w:spacing w:after="0" w:line="240" w:lineRule="auto"/>
        <w:ind w:left="540"/>
        <w:rPr>
          <w:rFonts w:cstheme="minorHAnsi"/>
        </w:rPr>
      </w:pPr>
    </w:p>
    <w:p w14:paraId="3162396F" w14:textId="7913C691" w:rsidR="00943C07" w:rsidRPr="001668D8" w:rsidRDefault="00943C07" w:rsidP="003941E0">
      <w:pPr>
        <w:pStyle w:val="ListParagraph"/>
        <w:numPr>
          <w:ilvl w:val="0"/>
          <w:numId w:val="3"/>
        </w:numPr>
        <w:spacing w:after="0" w:line="240" w:lineRule="auto"/>
        <w:ind w:left="540"/>
      </w:pPr>
      <w:r w:rsidRPr="00B8195B">
        <w:rPr>
          <w:rFonts w:cstheme="minorHAnsi"/>
        </w:rPr>
        <w:t xml:space="preserve">All names and responses will remain </w:t>
      </w:r>
      <w:r w:rsidR="00F240E2">
        <w:rPr>
          <w:rFonts w:cstheme="minorHAnsi"/>
        </w:rPr>
        <w:t>anonymous</w:t>
      </w:r>
      <w:r w:rsidRPr="00B8195B">
        <w:rPr>
          <w:rFonts w:cstheme="minorHAnsi"/>
        </w:rPr>
        <w:t>. Nothing you say here will be connected directly to you. We greatly appreciate your</w:t>
      </w:r>
      <w:r w:rsidR="00F87960">
        <w:rPr>
          <w:rFonts w:cstheme="minorHAnsi"/>
        </w:rPr>
        <w:t xml:space="preserve"> honest</w:t>
      </w:r>
      <w:r w:rsidRPr="00B8195B">
        <w:rPr>
          <w:rFonts w:cstheme="minorHAnsi"/>
        </w:rPr>
        <w:t xml:space="preserve"> feedback</w:t>
      </w:r>
      <w:r w:rsidR="00F87960">
        <w:rPr>
          <w:rFonts w:cstheme="minorHAnsi"/>
        </w:rPr>
        <w:t xml:space="preserve"> and</w:t>
      </w:r>
      <w:r w:rsidRPr="00B8195B">
        <w:rPr>
          <w:rFonts w:cstheme="minorHAnsi"/>
        </w:rPr>
        <w:t xml:space="preserve"> insight. </w:t>
      </w:r>
    </w:p>
    <w:p w14:paraId="204212D2" w14:textId="77777777" w:rsidR="00943C07" w:rsidRDefault="00943C07" w:rsidP="003941E0">
      <w:pPr>
        <w:pStyle w:val="ListParagraph"/>
        <w:spacing w:after="0" w:line="240" w:lineRule="auto"/>
        <w:ind w:left="540"/>
      </w:pPr>
    </w:p>
    <w:p w14:paraId="458858C1" w14:textId="77777777" w:rsidR="00D97EBD" w:rsidRDefault="00943C07" w:rsidP="00D97EBD">
      <w:pPr>
        <w:pStyle w:val="ListParagraph"/>
        <w:numPr>
          <w:ilvl w:val="0"/>
          <w:numId w:val="3"/>
        </w:numPr>
        <w:spacing w:after="0" w:line="240" w:lineRule="auto"/>
        <w:ind w:left="540"/>
      </w:pPr>
      <w:r>
        <w:t>Your participation in this interview is voluntary, and you may choose not to answer some of the questions. You may also discontinue the discussion at any time.</w:t>
      </w:r>
      <w:r w:rsidR="003941E0">
        <w:t xml:space="preserve">  </w:t>
      </w:r>
      <w:r w:rsidRPr="00B8195B">
        <w:t>Do you have any questions before we get started?</w:t>
      </w:r>
    </w:p>
    <w:p w14:paraId="1461F9AC" w14:textId="77777777" w:rsidR="00D97EBD" w:rsidRDefault="00D97EBD" w:rsidP="00D97EBD">
      <w:pPr>
        <w:pStyle w:val="ListParagraph"/>
      </w:pPr>
    </w:p>
    <w:p w14:paraId="620C7C92" w14:textId="1AC1B5A3" w:rsidR="00D97EBD" w:rsidRDefault="00D97EBD" w:rsidP="00D97EBD">
      <w:pPr>
        <w:pStyle w:val="ListParagraph"/>
        <w:numPr>
          <w:ilvl w:val="0"/>
          <w:numId w:val="3"/>
        </w:numPr>
        <w:spacing w:after="0" w:line="240" w:lineRule="auto"/>
        <w:ind w:left="540"/>
      </w:pPr>
      <w:r>
        <w:t>Before we begin, I would like to confirm your willingness to participate. Do you want to continue with the interview?</w:t>
      </w:r>
    </w:p>
    <w:p w14:paraId="1413DF4F" w14:textId="77777777" w:rsidR="00D97EBD" w:rsidRDefault="00D97EBD" w:rsidP="00D97EBD">
      <w:pPr>
        <w:pStyle w:val="ListParagraph"/>
        <w:numPr>
          <w:ilvl w:val="1"/>
          <w:numId w:val="3"/>
        </w:numPr>
        <w:spacing w:after="0" w:line="240" w:lineRule="auto"/>
      </w:pPr>
      <w:r>
        <w:t>IF “No”: Thank the participant for his or her time and end the conversation.</w:t>
      </w:r>
    </w:p>
    <w:p w14:paraId="596A8D40" w14:textId="77777777" w:rsidR="00D97EBD" w:rsidRDefault="00D97EBD" w:rsidP="00D97EBD">
      <w:pPr>
        <w:pStyle w:val="ListParagraph"/>
        <w:numPr>
          <w:ilvl w:val="1"/>
          <w:numId w:val="3"/>
        </w:numPr>
        <w:spacing w:after="0" w:line="240" w:lineRule="auto"/>
      </w:pPr>
      <w:r>
        <w:t xml:space="preserve">If “Yes”: Thank you. </w:t>
      </w:r>
    </w:p>
    <w:p w14:paraId="71D7243E" w14:textId="77777777" w:rsidR="003941E0" w:rsidRDefault="003941E0" w:rsidP="003941E0">
      <w:pPr>
        <w:spacing w:after="0" w:line="240" w:lineRule="auto"/>
      </w:pPr>
    </w:p>
    <w:p w14:paraId="45F19F8B" w14:textId="438A0A5B" w:rsidR="003941E0" w:rsidRDefault="003941E0" w:rsidP="00D97EBD">
      <w:pPr>
        <w:shd w:val="clear" w:color="auto" w:fill="D9D9D9" w:themeFill="background1" w:themeFillShade="D9"/>
        <w:spacing w:after="0" w:line="240" w:lineRule="auto"/>
      </w:pPr>
      <w:r w:rsidRPr="00954F7B">
        <w:t xml:space="preserve">Public reporting burden of this collection of information is estimated to average </w:t>
      </w:r>
      <w:r w:rsidR="00E52411">
        <w:t>2</w:t>
      </w:r>
      <w:r w:rsidR="002B52A0">
        <w:t>0</w:t>
      </w:r>
      <w:r w:rsidRPr="00954F7B">
        <w:t xml:space="preserve"> minutes per response, including the time for reviewing the instructions, searching existing data sources, gathering and maintaining the data needed, and completing and reviewing the collection of information. An agency may not conduct or sponsor, and a person is not required to respond to</w:t>
      </w:r>
      <w:r w:rsidR="00212E7E">
        <w:t>,</w:t>
      </w:r>
      <w:r w:rsidRPr="00954F7B">
        <w:t xml:space="preserve"> a collection of information unless it displays a currently valid OMB control number.  Send comments regarding this burden estimate or any other aspects of this collection of information, including suggestions for reducing this burden</w:t>
      </w:r>
      <w:r w:rsidR="00212E7E">
        <w:t>,</w:t>
      </w:r>
      <w:r w:rsidRPr="00954F7B">
        <w:t xml:space="preserve"> to CDC/ATSDR Information Collection Review Office, 1600 Clifton Rd</w:t>
      </w:r>
      <w:r w:rsidR="00212E7E">
        <w:t>.</w:t>
      </w:r>
      <w:r w:rsidRPr="00954F7B">
        <w:t xml:space="preserve"> NE, MS D-74, Atlanta, GA 30333; ATTN:  PRA (0920-0879).</w:t>
      </w:r>
    </w:p>
    <w:p w14:paraId="01D043C7" w14:textId="77777777" w:rsidR="00943C07" w:rsidRDefault="00943C07" w:rsidP="003941E0">
      <w:pPr>
        <w:pStyle w:val="ListParagraph"/>
        <w:spacing w:after="0" w:line="240" w:lineRule="auto"/>
      </w:pPr>
    </w:p>
    <w:p w14:paraId="58F8120E" w14:textId="77777777" w:rsidR="007C4588" w:rsidRPr="00B8195B" w:rsidRDefault="007C4588" w:rsidP="007C4588">
      <w:pPr>
        <w:pStyle w:val="ListParagraph"/>
        <w:spacing w:after="0" w:line="240" w:lineRule="auto"/>
        <w:ind w:left="1440"/>
      </w:pPr>
    </w:p>
    <w:p w14:paraId="554BF316" w14:textId="77777777" w:rsidR="00DA7BC7" w:rsidRDefault="00DA7BC7" w:rsidP="003941E0">
      <w:pPr>
        <w:spacing w:after="0" w:line="240" w:lineRule="auto"/>
        <w:rPr>
          <w:b/>
        </w:rPr>
      </w:pPr>
    </w:p>
    <w:p w14:paraId="6676073C" w14:textId="21BC1DC7" w:rsidR="00700D1B" w:rsidRPr="00700D1B" w:rsidRDefault="00700D1B" w:rsidP="003941E0">
      <w:pPr>
        <w:spacing w:after="0" w:line="240" w:lineRule="auto"/>
        <w:rPr>
          <w:b/>
        </w:rPr>
      </w:pPr>
      <w:bookmarkStart w:id="0" w:name="_GoBack"/>
      <w:bookmarkEnd w:id="0"/>
      <w:r w:rsidRPr="00700D1B">
        <w:rPr>
          <w:b/>
        </w:rPr>
        <w:lastRenderedPageBreak/>
        <w:t>Instructions to interviewer:</w:t>
      </w:r>
    </w:p>
    <w:p w14:paraId="590074B1" w14:textId="2FB22BEB" w:rsidR="00700D1B" w:rsidRPr="00700D1B" w:rsidRDefault="00700D1B" w:rsidP="008D143B">
      <w:pPr>
        <w:shd w:val="clear" w:color="auto" w:fill="E0E0E0"/>
        <w:spacing w:after="0" w:line="240" w:lineRule="auto"/>
      </w:pPr>
      <w:r w:rsidRPr="00700D1B">
        <w:t xml:space="preserve">The </w:t>
      </w:r>
      <w:r w:rsidR="00391432">
        <w:t xml:space="preserve">relevance of the questions and probes </w:t>
      </w:r>
      <w:r w:rsidR="00212E7E">
        <w:t xml:space="preserve">depends </w:t>
      </w:r>
      <w:r w:rsidR="00391432">
        <w:t xml:space="preserve">on participant </w:t>
      </w:r>
      <w:r w:rsidRPr="00700D1B">
        <w:t>response</w:t>
      </w:r>
      <w:r w:rsidR="00391432">
        <w:t>s to the web-based questionnaire</w:t>
      </w:r>
      <w:r w:rsidR="00CA20CC">
        <w:t xml:space="preserve"> and, in some cases, on their responses to interview questions</w:t>
      </w:r>
      <w:r w:rsidRPr="00700D1B">
        <w:t xml:space="preserve">. Not all </w:t>
      </w:r>
      <w:r w:rsidR="00391432">
        <w:t xml:space="preserve">questions and </w:t>
      </w:r>
      <w:r w:rsidRPr="00700D1B">
        <w:t>probes are relevant to all participants</w:t>
      </w:r>
      <w:r w:rsidR="00391432">
        <w:t>. Please use the participant’s questionnaire responses</w:t>
      </w:r>
      <w:r w:rsidR="00F87960">
        <w:t>,</w:t>
      </w:r>
      <w:r w:rsidR="00CA20CC">
        <w:t xml:space="preserve"> as well as </w:t>
      </w:r>
      <w:r w:rsidR="00F87960">
        <w:t xml:space="preserve">his or her </w:t>
      </w:r>
      <w:r w:rsidR="00CA20CC">
        <w:t>interview responses</w:t>
      </w:r>
      <w:r w:rsidR="00F87960">
        <w:t>,</w:t>
      </w:r>
      <w:r w:rsidR="00391432">
        <w:t xml:space="preserve"> to guide interview question and probe selection.</w:t>
      </w:r>
    </w:p>
    <w:p w14:paraId="018999B9" w14:textId="77777777" w:rsidR="00E061B0" w:rsidRDefault="00E061B0" w:rsidP="003941E0">
      <w:pPr>
        <w:spacing w:after="0" w:line="240" w:lineRule="auto"/>
      </w:pPr>
    </w:p>
    <w:p w14:paraId="58034297" w14:textId="77777777" w:rsidR="003941E0" w:rsidRDefault="003941E0" w:rsidP="003941E0">
      <w:pPr>
        <w:spacing w:after="0" w:line="240" w:lineRule="auto"/>
        <w:rPr>
          <w:b/>
        </w:rPr>
      </w:pPr>
    </w:p>
    <w:p w14:paraId="16DB0582" w14:textId="2D97719B" w:rsidR="00700D1B" w:rsidRPr="00CA1D80" w:rsidRDefault="00700D1B" w:rsidP="003941E0">
      <w:pPr>
        <w:spacing w:after="0" w:line="240" w:lineRule="auto"/>
        <w:rPr>
          <w:b/>
        </w:rPr>
      </w:pPr>
      <w:r w:rsidRPr="00CA1D80">
        <w:rPr>
          <w:b/>
        </w:rPr>
        <w:t>I</w:t>
      </w:r>
      <w:r w:rsidR="00F87960">
        <w:rPr>
          <w:b/>
        </w:rPr>
        <w:t xml:space="preserve">’d </w:t>
      </w:r>
      <w:r w:rsidRPr="00CA1D80">
        <w:rPr>
          <w:b/>
        </w:rPr>
        <w:t xml:space="preserve">like to start by learning more about </w:t>
      </w:r>
      <w:r w:rsidR="00F87960">
        <w:rPr>
          <w:b/>
        </w:rPr>
        <w:t>how you have used</w:t>
      </w:r>
      <w:r w:rsidRPr="00CA1D80">
        <w:rPr>
          <w:b/>
        </w:rPr>
        <w:t xml:space="preserve"> the PSRs</w:t>
      </w:r>
      <w:r w:rsidR="00F87960">
        <w:rPr>
          <w:b/>
        </w:rPr>
        <w:t>,</w:t>
      </w:r>
      <w:r w:rsidRPr="00CA1D80">
        <w:rPr>
          <w:b/>
        </w:rPr>
        <w:t xml:space="preserve"> as indicated by your responses </w:t>
      </w:r>
      <w:r w:rsidR="00391432" w:rsidRPr="00CA1D80">
        <w:rPr>
          <w:b/>
        </w:rPr>
        <w:t>to</w:t>
      </w:r>
      <w:r w:rsidRPr="00CA1D80">
        <w:rPr>
          <w:b/>
        </w:rPr>
        <w:t xml:space="preserve"> the web-based questionnaire.</w:t>
      </w:r>
    </w:p>
    <w:p w14:paraId="6B6F01A6" w14:textId="77777777" w:rsidR="00700D1B" w:rsidRDefault="00700D1B" w:rsidP="003941E0">
      <w:pPr>
        <w:spacing w:after="0" w:line="240" w:lineRule="auto"/>
      </w:pPr>
    </w:p>
    <w:p w14:paraId="1C9F3634" w14:textId="0664F5F4" w:rsidR="007D3CEA" w:rsidRPr="00966463" w:rsidRDefault="007D3CEA" w:rsidP="003941E0">
      <w:pPr>
        <w:spacing w:after="0" w:line="240" w:lineRule="auto"/>
        <w:rPr>
          <w:rFonts w:asciiTheme="majorHAnsi" w:hAnsiTheme="majorHAnsi"/>
        </w:rPr>
      </w:pPr>
      <w:r w:rsidRPr="00966463">
        <w:rPr>
          <w:rFonts w:asciiTheme="majorHAnsi" w:hAnsiTheme="majorHAnsi"/>
        </w:rPr>
        <w:t xml:space="preserve">[INTERVIEWER NOTE:  INTERVIEWER WILL PROBE ON </w:t>
      </w:r>
      <w:r>
        <w:rPr>
          <w:rFonts w:asciiTheme="majorHAnsi" w:hAnsiTheme="majorHAnsi"/>
        </w:rPr>
        <w:t xml:space="preserve">SELECTED USE ACCORDING TO RESPONSE TO QUESTION </w:t>
      </w:r>
      <w:r w:rsidR="003B5F10">
        <w:rPr>
          <w:rFonts w:asciiTheme="majorHAnsi" w:hAnsiTheme="majorHAnsi"/>
        </w:rPr>
        <w:t xml:space="preserve">8 </w:t>
      </w:r>
      <w:r w:rsidR="008B7A73">
        <w:rPr>
          <w:rFonts w:asciiTheme="majorHAnsi" w:hAnsiTheme="majorHAnsi"/>
        </w:rPr>
        <w:t>ON THE WEB-</w:t>
      </w:r>
      <w:r>
        <w:rPr>
          <w:rFonts w:asciiTheme="majorHAnsi" w:hAnsiTheme="majorHAnsi"/>
        </w:rPr>
        <w:t>BASED QUESTIONNAIRE.</w:t>
      </w:r>
      <w:r w:rsidR="00174F5A">
        <w:rPr>
          <w:rFonts w:asciiTheme="majorHAnsi" w:hAnsiTheme="majorHAnsi"/>
        </w:rPr>
        <w:t xml:space="preserve"> THE PRIORITY WILL BE TO EXPLORE EXAMPLES OF HOW RESPONDENTS </w:t>
      </w:r>
      <w:r w:rsidR="00174F5A" w:rsidRPr="00174F5A">
        <w:rPr>
          <w:rFonts w:asciiTheme="majorHAnsi" w:hAnsiTheme="majorHAnsi"/>
          <w:u w:val="single"/>
        </w:rPr>
        <w:t>HAVE USED</w:t>
      </w:r>
      <w:r w:rsidR="00174F5A">
        <w:rPr>
          <w:rFonts w:asciiTheme="majorHAnsi" w:hAnsiTheme="majorHAnsi"/>
        </w:rPr>
        <w:t xml:space="preserve"> THE PSRs. IF NEEDED, EXAMPLES OF HOW RESPONDENTS </w:t>
      </w:r>
      <w:r w:rsidR="00174F5A" w:rsidRPr="00174F5A">
        <w:rPr>
          <w:rFonts w:asciiTheme="majorHAnsi" w:hAnsiTheme="majorHAnsi"/>
          <w:u w:val="single"/>
        </w:rPr>
        <w:t xml:space="preserve">INTEND TO USE </w:t>
      </w:r>
      <w:r w:rsidR="00174F5A">
        <w:rPr>
          <w:rFonts w:asciiTheme="majorHAnsi" w:hAnsiTheme="majorHAnsi"/>
        </w:rPr>
        <w:t>THE PSRs WILL BE EXPLORED.]</w:t>
      </w:r>
      <w:r w:rsidRPr="00966463">
        <w:rPr>
          <w:rFonts w:asciiTheme="majorHAnsi" w:hAnsiTheme="majorHAnsi"/>
        </w:rPr>
        <w:t xml:space="preserve">  </w:t>
      </w:r>
    </w:p>
    <w:p w14:paraId="22EF328C" w14:textId="77777777" w:rsidR="007D3CEA" w:rsidRDefault="007D3CEA" w:rsidP="003941E0">
      <w:pPr>
        <w:spacing w:after="0" w:line="240" w:lineRule="auto"/>
      </w:pPr>
    </w:p>
    <w:p w14:paraId="08FDB128" w14:textId="56A6BB69" w:rsidR="007C4588" w:rsidRDefault="00E061B0" w:rsidP="007C4588">
      <w:pPr>
        <w:pStyle w:val="ListParagraph"/>
        <w:numPr>
          <w:ilvl w:val="0"/>
          <w:numId w:val="2"/>
        </w:numPr>
        <w:spacing w:after="0" w:line="240" w:lineRule="auto"/>
        <w:ind w:left="720"/>
      </w:pPr>
      <w:r>
        <w:t xml:space="preserve">On the web-based questionnaire, you indicated that you </w:t>
      </w:r>
      <w:r w:rsidRPr="007C4588">
        <w:rPr>
          <w:u w:val="single"/>
        </w:rPr>
        <w:t>have used</w:t>
      </w:r>
      <w:r w:rsidR="005B3E9B">
        <w:rPr>
          <w:u w:val="single"/>
        </w:rPr>
        <w:t xml:space="preserve"> or </w:t>
      </w:r>
      <w:r w:rsidR="00174F5A">
        <w:rPr>
          <w:u w:val="single"/>
        </w:rPr>
        <w:t>intend</w:t>
      </w:r>
      <w:r w:rsidR="003147FA">
        <w:rPr>
          <w:u w:val="single"/>
        </w:rPr>
        <w:t xml:space="preserve"> to use</w:t>
      </w:r>
      <w:r w:rsidRPr="007C4588">
        <w:rPr>
          <w:u w:val="single"/>
        </w:rPr>
        <w:t xml:space="preserve"> the PSRs</w:t>
      </w:r>
      <w:r>
        <w:t xml:space="preserve"> </w:t>
      </w:r>
      <w:r w:rsidR="00EB7279">
        <w:t>for</w:t>
      </w:r>
      <w:r>
        <w:t xml:space="preserve"> [NAME </w:t>
      </w:r>
      <w:r w:rsidR="003147FA">
        <w:t>SELECTED CATEGORY</w:t>
      </w:r>
      <w:r w:rsidR="00076F6B">
        <w:t xml:space="preserve"> </w:t>
      </w:r>
      <w:r>
        <w:t xml:space="preserve">OF USE]. </w:t>
      </w:r>
      <w:r w:rsidR="00076F6B" w:rsidDel="00076F6B">
        <w:t xml:space="preserve"> </w:t>
      </w:r>
      <w:r w:rsidR="00700D1B">
        <w:t xml:space="preserve">Can you </w:t>
      </w:r>
      <w:r w:rsidR="00105AE6">
        <w:t xml:space="preserve">give </w:t>
      </w:r>
      <w:r w:rsidR="00700D1B">
        <w:t xml:space="preserve">a specific example </w:t>
      </w:r>
      <w:r w:rsidR="00B94E4A">
        <w:t xml:space="preserve">of </w:t>
      </w:r>
      <w:r w:rsidR="00700D1B">
        <w:t>how you used</w:t>
      </w:r>
      <w:r w:rsidR="005B3E9B">
        <w:t xml:space="preserve"> or </w:t>
      </w:r>
      <w:r w:rsidR="003147FA">
        <w:t>intend to use</w:t>
      </w:r>
      <w:r w:rsidR="00700D1B">
        <w:t xml:space="preserve"> the PSRs in this way?</w:t>
      </w:r>
    </w:p>
    <w:p w14:paraId="6CB8F574" w14:textId="55709C96" w:rsidR="00076F6B" w:rsidRDefault="00076F6B" w:rsidP="003136E4">
      <w:pPr>
        <w:pStyle w:val="ListParagraph"/>
        <w:numPr>
          <w:ilvl w:val="1"/>
          <w:numId w:val="2"/>
        </w:numPr>
        <w:spacing w:after="0" w:line="240" w:lineRule="auto"/>
        <w:ind w:left="1440"/>
      </w:pPr>
      <w:r>
        <w:t>Which of the PSRs did you use</w:t>
      </w:r>
      <w:r w:rsidR="005B3E9B">
        <w:t xml:space="preserve"> or </w:t>
      </w:r>
      <w:r w:rsidR="00A23EE8">
        <w:t>do you intend to use</w:t>
      </w:r>
      <w:r>
        <w:t xml:space="preserve"> in this way?</w:t>
      </w:r>
      <w:r w:rsidR="007C4588">
        <w:t xml:space="preserve"> [IF NEEDED, probe for type of report or</w:t>
      </w:r>
      <w:r w:rsidR="003147FA">
        <w:t xml:space="preserve"> specific</w:t>
      </w:r>
      <w:r w:rsidR="007C4588">
        <w:t xml:space="preserve"> topic</w:t>
      </w:r>
      <w:r w:rsidR="003147FA">
        <w:t xml:space="preserve"> used</w:t>
      </w:r>
      <w:r w:rsidR="007C4588">
        <w:t xml:space="preserve"> (e.g., state report, </w:t>
      </w:r>
      <w:r w:rsidR="003147FA">
        <w:t>state summary, food safety, HIV, etc.)]</w:t>
      </w:r>
    </w:p>
    <w:p w14:paraId="76B4DE3E" w14:textId="6A01E38A" w:rsidR="00076F6B" w:rsidRDefault="00B832A5" w:rsidP="003136E4">
      <w:pPr>
        <w:pStyle w:val="ListParagraph"/>
        <w:numPr>
          <w:ilvl w:val="1"/>
          <w:numId w:val="2"/>
        </w:numPr>
        <w:spacing w:after="0" w:line="240" w:lineRule="auto"/>
        <w:ind w:left="1440"/>
      </w:pPr>
      <w:r>
        <w:t>What were you able to</w:t>
      </w:r>
      <w:r w:rsidR="00700D1B">
        <w:t xml:space="preserve"> accomplish</w:t>
      </w:r>
      <w:r w:rsidR="00A23EE8">
        <w:t>/do you hope to accomplish</w:t>
      </w:r>
      <w:r w:rsidR="00700D1B">
        <w:t>?</w:t>
      </w:r>
    </w:p>
    <w:p w14:paraId="17A0498A" w14:textId="77777777" w:rsidR="00C663CD" w:rsidRDefault="00C663CD" w:rsidP="00C663CD">
      <w:pPr>
        <w:pStyle w:val="ListParagraph"/>
        <w:spacing w:after="0" w:line="240" w:lineRule="auto"/>
        <w:ind w:left="1440"/>
      </w:pPr>
    </w:p>
    <w:p w14:paraId="31C2CBB3" w14:textId="5C34007B" w:rsidR="00FE3FE7" w:rsidRDefault="00FE3FE7" w:rsidP="00FE3FE7">
      <w:pPr>
        <w:spacing w:after="0" w:line="240" w:lineRule="auto"/>
        <w:ind w:firstLine="720"/>
      </w:pPr>
      <w:r>
        <w:t>[INTERVIEWER NOTE: ONLY ASK PROBES c</w:t>
      </w:r>
      <w:r w:rsidR="00C95332">
        <w:t>–</w:t>
      </w:r>
      <w:r>
        <w:t>e, if asking about actual use vs. intended use]</w:t>
      </w:r>
    </w:p>
    <w:p w14:paraId="7B31FBBC" w14:textId="77777777" w:rsidR="00C663CD" w:rsidRDefault="00C663CD" w:rsidP="00FE3FE7">
      <w:pPr>
        <w:spacing w:after="0" w:line="240" w:lineRule="auto"/>
        <w:ind w:firstLine="720"/>
      </w:pPr>
    </w:p>
    <w:p w14:paraId="75CFC3A0" w14:textId="77777777" w:rsidR="00FE3FE7" w:rsidRDefault="00FE3FE7" w:rsidP="00FE3FE7">
      <w:pPr>
        <w:pStyle w:val="ListParagraph"/>
        <w:numPr>
          <w:ilvl w:val="1"/>
          <w:numId w:val="2"/>
        </w:numPr>
        <w:spacing w:after="0" w:line="240" w:lineRule="auto"/>
        <w:ind w:left="1440"/>
      </w:pPr>
      <w:r>
        <w:t>How helpful were the PSRs in your efforts?</w:t>
      </w:r>
    </w:p>
    <w:p w14:paraId="3814D1EE" w14:textId="5A921D99" w:rsidR="008D143B" w:rsidRDefault="00E52411" w:rsidP="003136E4">
      <w:pPr>
        <w:pStyle w:val="ListParagraph"/>
        <w:numPr>
          <w:ilvl w:val="1"/>
          <w:numId w:val="2"/>
        </w:numPr>
        <w:spacing w:after="0" w:line="240" w:lineRule="auto"/>
        <w:ind w:left="1440"/>
      </w:pPr>
      <w:r>
        <w:t xml:space="preserve">Can you </w:t>
      </w:r>
      <w:r w:rsidR="00CA20CC">
        <w:t xml:space="preserve">describe </w:t>
      </w:r>
      <w:r w:rsidR="008D143B">
        <w:t xml:space="preserve">any challenges </w:t>
      </w:r>
      <w:r w:rsidR="00CA20CC">
        <w:t>you faced to</w:t>
      </w:r>
      <w:r w:rsidR="008D143B">
        <w:t xml:space="preserve"> using the PSRs in this way</w:t>
      </w:r>
      <w:r>
        <w:t>?</w:t>
      </w:r>
    </w:p>
    <w:p w14:paraId="1B1987EA" w14:textId="099B4F58" w:rsidR="00E52411" w:rsidRDefault="00FE3FE7" w:rsidP="003136E4">
      <w:pPr>
        <w:pStyle w:val="ListParagraph"/>
        <w:numPr>
          <w:ilvl w:val="1"/>
          <w:numId w:val="2"/>
        </w:numPr>
        <w:spacing w:after="0" w:line="240" w:lineRule="auto"/>
        <w:ind w:left="1440"/>
      </w:pPr>
      <w:r>
        <w:t xml:space="preserve">What made it easier to use the PSRs? </w:t>
      </w:r>
      <w:r w:rsidR="00E52411">
        <w:t>What facilitated your use of the PSRs?</w:t>
      </w:r>
    </w:p>
    <w:p w14:paraId="7596390C" w14:textId="4E26CEB6" w:rsidR="00E52411" w:rsidRDefault="00E52411" w:rsidP="008725E6">
      <w:pPr>
        <w:pStyle w:val="ListParagraph"/>
        <w:numPr>
          <w:ilvl w:val="2"/>
          <w:numId w:val="16"/>
        </w:numPr>
        <w:spacing w:after="0" w:line="240" w:lineRule="auto"/>
        <w:ind w:left="2070"/>
      </w:pPr>
      <w:r>
        <w:t xml:space="preserve">What </w:t>
      </w:r>
      <w:r w:rsidRPr="008725E6">
        <w:rPr>
          <w:u w:val="single"/>
        </w:rPr>
        <w:t>about the PSRs</w:t>
      </w:r>
      <w:r>
        <w:t xml:space="preserve"> made </w:t>
      </w:r>
      <w:r w:rsidR="00C95332">
        <w:t>them</w:t>
      </w:r>
      <w:r>
        <w:t xml:space="preserve"> easier to use? [IF NEEDED, PROBE FOR PSR LEVEL FACTORS: CDC’s credibility, report format, rating criteria, etc.]</w:t>
      </w:r>
    </w:p>
    <w:p w14:paraId="725F02C1" w14:textId="41D50145" w:rsidR="00CA20CC" w:rsidRDefault="00FE3FE7" w:rsidP="008725E6">
      <w:pPr>
        <w:pStyle w:val="ListParagraph"/>
        <w:numPr>
          <w:ilvl w:val="2"/>
          <w:numId w:val="16"/>
        </w:numPr>
        <w:spacing w:after="0" w:line="240" w:lineRule="auto"/>
        <w:ind w:left="2070"/>
      </w:pPr>
      <w:r>
        <w:t>What</w:t>
      </w:r>
      <w:r w:rsidR="00E52411">
        <w:t xml:space="preserve"> </w:t>
      </w:r>
      <w:r w:rsidR="00E52411" w:rsidRPr="008725E6">
        <w:rPr>
          <w:u w:val="single"/>
        </w:rPr>
        <w:t>about your local context or environment</w:t>
      </w:r>
      <w:r w:rsidR="00E52411">
        <w:t xml:space="preserve"> </w:t>
      </w:r>
      <w:r>
        <w:t xml:space="preserve">facilitated your use of the PSRs? </w:t>
      </w:r>
      <w:r w:rsidR="00E52411">
        <w:t xml:space="preserve">[IF NEEDED, </w:t>
      </w:r>
      <w:r>
        <w:t>PROBE</w:t>
      </w:r>
      <w:r w:rsidR="00E52411">
        <w:t xml:space="preserve"> FOR</w:t>
      </w:r>
      <w:r>
        <w:t xml:space="preserve"> </w:t>
      </w:r>
      <w:r w:rsidR="008725E6">
        <w:t>CONTEXTUAL/</w:t>
      </w:r>
      <w:r>
        <w:t>ENVIRONMENTAL LEVEL FACTORS</w:t>
      </w:r>
      <w:r w:rsidR="00E52411">
        <w:t>:</w:t>
      </w:r>
      <w:r>
        <w:t xml:space="preserve"> political environment, </w:t>
      </w:r>
      <w:r w:rsidR="00203A30">
        <w:t xml:space="preserve">organization’s commitment, </w:t>
      </w:r>
      <w:r>
        <w:t>available resources, et</w:t>
      </w:r>
      <w:r w:rsidR="00203A30">
        <w:t>c.</w:t>
      </w:r>
      <w:r w:rsidR="00E52411">
        <w:t>]</w:t>
      </w:r>
    </w:p>
    <w:p w14:paraId="4B4188F7" w14:textId="77777777" w:rsidR="008B7A73" w:rsidRDefault="008B7A73" w:rsidP="003941E0">
      <w:pPr>
        <w:pStyle w:val="ListParagraph"/>
        <w:spacing w:after="0" w:line="240" w:lineRule="auto"/>
        <w:ind w:left="2160"/>
      </w:pPr>
    </w:p>
    <w:p w14:paraId="3AF26857" w14:textId="24110D36" w:rsidR="007C4588" w:rsidRDefault="00174F5A" w:rsidP="007C4588">
      <w:pPr>
        <w:pStyle w:val="ListParagraph"/>
        <w:numPr>
          <w:ilvl w:val="0"/>
          <w:numId w:val="2"/>
        </w:numPr>
        <w:spacing w:after="0" w:line="240" w:lineRule="auto"/>
        <w:ind w:left="720"/>
      </w:pPr>
      <w:r>
        <w:t>Is there another way</w:t>
      </w:r>
      <w:r w:rsidR="00ED71DE">
        <w:t xml:space="preserve"> you </w:t>
      </w:r>
      <w:r>
        <w:t xml:space="preserve">have </w:t>
      </w:r>
      <w:r w:rsidR="00ED71DE">
        <w:t>used</w:t>
      </w:r>
      <w:r w:rsidR="00105AE6">
        <w:t xml:space="preserve"> or </w:t>
      </w:r>
      <w:r>
        <w:t>intend to use</w:t>
      </w:r>
      <w:r w:rsidR="00ED71DE">
        <w:t xml:space="preserve"> the PSRs that you </w:t>
      </w:r>
      <w:r>
        <w:t>consider</w:t>
      </w:r>
      <w:r w:rsidR="00D97EBD">
        <w:t xml:space="preserve"> important? [</w:t>
      </w:r>
      <w:r w:rsidR="004834F0">
        <w:t>IF NO, SKIP THE REST OF  ITEM 2</w:t>
      </w:r>
      <w:r w:rsidR="00C663CD">
        <w:t xml:space="preserve">] </w:t>
      </w:r>
      <w:r w:rsidR="007C4588">
        <w:t xml:space="preserve">Can you </w:t>
      </w:r>
      <w:r w:rsidR="00105AE6">
        <w:t xml:space="preserve">give </w:t>
      </w:r>
      <w:r w:rsidR="007C4588">
        <w:t>a specific example of how you used</w:t>
      </w:r>
      <w:r w:rsidR="00105AE6">
        <w:t xml:space="preserve"> or </w:t>
      </w:r>
      <w:r>
        <w:t>intend to use</w:t>
      </w:r>
      <w:r w:rsidR="007C4588">
        <w:t xml:space="preserve"> the PSRs in this way?</w:t>
      </w:r>
    </w:p>
    <w:p w14:paraId="1DDBEFC8" w14:textId="2856BDDC" w:rsidR="00174F5A" w:rsidRDefault="008B7A73" w:rsidP="003136E4">
      <w:pPr>
        <w:pStyle w:val="ListParagraph"/>
        <w:numPr>
          <w:ilvl w:val="1"/>
          <w:numId w:val="2"/>
        </w:numPr>
        <w:spacing w:after="0" w:line="240" w:lineRule="auto"/>
        <w:ind w:left="1440"/>
      </w:pPr>
      <w:r>
        <w:t>Which of the PSRs did you use</w:t>
      </w:r>
      <w:r w:rsidR="00C663CD">
        <w:t xml:space="preserve"> or </w:t>
      </w:r>
      <w:r w:rsidR="00A23EE8">
        <w:t>do you intend to use</w:t>
      </w:r>
      <w:r>
        <w:t xml:space="preserve"> in this way?</w:t>
      </w:r>
      <w:r w:rsidR="00174F5A">
        <w:t xml:space="preserve"> [IF NEEDED, probe for type of report or specific topic used (e.g., state report, state summary, food safety, HIV, etc.)]</w:t>
      </w:r>
    </w:p>
    <w:p w14:paraId="105E897A" w14:textId="1CA86945" w:rsidR="008B7A73" w:rsidRDefault="008B7A73" w:rsidP="003136E4">
      <w:pPr>
        <w:pStyle w:val="ListParagraph"/>
        <w:numPr>
          <w:ilvl w:val="1"/>
          <w:numId w:val="2"/>
        </w:numPr>
        <w:spacing w:after="0" w:line="240" w:lineRule="auto"/>
        <w:ind w:left="1440"/>
      </w:pPr>
      <w:r>
        <w:t>What were you able to accomplish</w:t>
      </w:r>
      <w:r w:rsidR="00A23EE8">
        <w:t>/do you hope to accomplish</w:t>
      </w:r>
      <w:r>
        <w:t>?</w:t>
      </w:r>
    </w:p>
    <w:p w14:paraId="22BE6329" w14:textId="77777777" w:rsidR="00C663CD" w:rsidRDefault="00C663CD" w:rsidP="00C663CD">
      <w:pPr>
        <w:pStyle w:val="ListParagraph"/>
        <w:spacing w:after="0" w:line="240" w:lineRule="auto"/>
        <w:ind w:left="1440"/>
      </w:pPr>
    </w:p>
    <w:p w14:paraId="6A9B9533" w14:textId="73DD9B6B" w:rsidR="00203A30" w:rsidRDefault="00203A30" w:rsidP="00203A30">
      <w:pPr>
        <w:pStyle w:val="ListParagraph"/>
        <w:spacing w:after="0" w:line="240" w:lineRule="auto"/>
        <w:ind w:left="360"/>
      </w:pPr>
      <w:r>
        <w:t>[INTERVIEWER NOTE: ONLY ASK PROBES c</w:t>
      </w:r>
      <w:r w:rsidR="00C95332">
        <w:t>–</w:t>
      </w:r>
      <w:r>
        <w:t>e, if asking about actual use vs. intended use]</w:t>
      </w:r>
    </w:p>
    <w:p w14:paraId="7CEEE53F" w14:textId="77777777" w:rsidR="00C663CD" w:rsidRDefault="00C663CD" w:rsidP="00203A30">
      <w:pPr>
        <w:pStyle w:val="ListParagraph"/>
        <w:spacing w:after="0" w:line="240" w:lineRule="auto"/>
        <w:ind w:left="360"/>
      </w:pPr>
    </w:p>
    <w:p w14:paraId="28A02746" w14:textId="77777777" w:rsidR="00203A30" w:rsidRDefault="00203A30" w:rsidP="00203A30">
      <w:pPr>
        <w:pStyle w:val="ListParagraph"/>
        <w:numPr>
          <w:ilvl w:val="1"/>
          <w:numId w:val="2"/>
        </w:numPr>
        <w:spacing w:after="0" w:line="240" w:lineRule="auto"/>
        <w:ind w:left="1440"/>
      </w:pPr>
      <w:r>
        <w:t>How helpful were the PSRs in your efforts?</w:t>
      </w:r>
    </w:p>
    <w:p w14:paraId="2C2788A3" w14:textId="77777777" w:rsidR="0059203B" w:rsidRDefault="0059203B" w:rsidP="0059203B">
      <w:pPr>
        <w:pStyle w:val="ListParagraph"/>
        <w:numPr>
          <w:ilvl w:val="1"/>
          <w:numId w:val="2"/>
        </w:numPr>
        <w:spacing w:after="0" w:line="240" w:lineRule="auto"/>
        <w:ind w:left="1440"/>
      </w:pPr>
      <w:r>
        <w:t>Can you describe any challenges you faced to using the PSRs in this way?</w:t>
      </w:r>
    </w:p>
    <w:p w14:paraId="03B19954" w14:textId="77777777" w:rsidR="0059203B" w:rsidRDefault="0059203B" w:rsidP="0059203B">
      <w:pPr>
        <w:pStyle w:val="ListParagraph"/>
        <w:numPr>
          <w:ilvl w:val="1"/>
          <w:numId w:val="2"/>
        </w:numPr>
        <w:spacing w:after="0" w:line="240" w:lineRule="auto"/>
        <w:ind w:left="1440"/>
      </w:pPr>
      <w:r>
        <w:t>What made it easier to use the PSRs? What facilitated your use of the PSRs?</w:t>
      </w:r>
    </w:p>
    <w:p w14:paraId="4F53E343" w14:textId="47935BE0" w:rsidR="0059203B" w:rsidRDefault="0059203B" w:rsidP="0059203B">
      <w:pPr>
        <w:pStyle w:val="ListParagraph"/>
        <w:numPr>
          <w:ilvl w:val="2"/>
          <w:numId w:val="16"/>
        </w:numPr>
        <w:spacing w:after="0" w:line="240" w:lineRule="auto"/>
        <w:ind w:left="2070"/>
      </w:pPr>
      <w:r>
        <w:t xml:space="preserve">What </w:t>
      </w:r>
      <w:r w:rsidRPr="008725E6">
        <w:rPr>
          <w:u w:val="single"/>
        </w:rPr>
        <w:t>about the PSRs</w:t>
      </w:r>
      <w:r>
        <w:t xml:space="preserve"> made </w:t>
      </w:r>
      <w:r w:rsidR="00C95332">
        <w:t>them</w:t>
      </w:r>
      <w:r>
        <w:t xml:space="preserve"> easier to use? [IF NEEDED, PROBE FOR PSR LEVEL FACTORS: CDC’s credibility, report format, rating criteria, etc.]</w:t>
      </w:r>
    </w:p>
    <w:p w14:paraId="60426092" w14:textId="7B386E86" w:rsidR="0059203B" w:rsidRDefault="0059203B" w:rsidP="0059203B">
      <w:pPr>
        <w:pStyle w:val="ListParagraph"/>
        <w:numPr>
          <w:ilvl w:val="2"/>
          <w:numId w:val="16"/>
        </w:numPr>
        <w:spacing w:after="0" w:line="240" w:lineRule="auto"/>
        <w:ind w:left="2070"/>
      </w:pPr>
      <w:r>
        <w:lastRenderedPageBreak/>
        <w:t xml:space="preserve">What </w:t>
      </w:r>
      <w:r w:rsidRPr="008725E6">
        <w:rPr>
          <w:u w:val="single"/>
        </w:rPr>
        <w:t>about your local context or environment</w:t>
      </w:r>
      <w:r>
        <w:t xml:space="preserve"> facilitated your use of the PSRs? [IF NEEDED, PROBE FOR CONTEXTUAL/ENVIRONMENTAL LEVEL FACTORS: political environment, organization’s commitment, available resources, etc.]</w:t>
      </w:r>
    </w:p>
    <w:p w14:paraId="327B4718" w14:textId="606E00CC" w:rsidR="00CA20CC" w:rsidRDefault="00CA20CC" w:rsidP="00203A30">
      <w:pPr>
        <w:pStyle w:val="ListParagraph"/>
        <w:spacing w:after="0" w:line="240" w:lineRule="auto"/>
        <w:ind w:left="1440"/>
      </w:pPr>
    </w:p>
    <w:p w14:paraId="1AD30003" w14:textId="48D759AC" w:rsidR="005017AA" w:rsidRDefault="005017AA" w:rsidP="00FD2B98">
      <w:pPr>
        <w:pStyle w:val="ListParagraph"/>
        <w:numPr>
          <w:ilvl w:val="0"/>
          <w:numId w:val="2"/>
        </w:numPr>
        <w:spacing w:after="0" w:line="240" w:lineRule="auto"/>
        <w:ind w:left="720"/>
      </w:pPr>
      <w:r>
        <w:t xml:space="preserve">[IF APPLICABLE] </w:t>
      </w:r>
      <w:r w:rsidR="00EB7279">
        <w:t xml:space="preserve">You indicated on the web-based questionnaire that you </w:t>
      </w:r>
      <w:r w:rsidR="00EB7279" w:rsidRPr="00203A30">
        <w:rPr>
          <w:u w:val="single"/>
        </w:rPr>
        <w:t>do not intend to use the PSRs</w:t>
      </w:r>
      <w:r w:rsidR="00EB7279">
        <w:t xml:space="preserve"> for [NAME </w:t>
      </w:r>
      <w:r>
        <w:t xml:space="preserve">SELECTED </w:t>
      </w:r>
      <w:r w:rsidR="00EB7279">
        <w:t>CATEGORY</w:t>
      </w:r>
      <w:r>
        <w:t xml:space="preserve"> </w:t>
      </w:r>
      <w:r w:rsidR="00752C72">
        <w:t>OF</w:t>
      </w:r>
      <w:r w:rsidR="00076F6B">
        <w:t xml:space="preserve"> </w:t>
      </w:r>
      <w:r w:rsidR="00EB7279">
        <w:t xml:space="preserve">USE]. What are the reasons you </w:t>
      </w:r>
      <w:r w:rsidR="00DD2FD8">
        <w:t>do not intend to use</w:t>
      </w:r>
      <w:r>
        <w:t xml:space="preserve"> the PSRs in this </w:t>
      </w:r>
      <w:r w:rsidR="00EB7279">
        <w:t>way?</w:t>
      </w:r>
    </w:p>
    <w:p w14:paraId="003B2816" w14:textId="77777777" w:rsidR="0056091F" w:rsidRDefault="0056091F" w:rsidP="003941E0">
      <w:pPr>
        <w:spacing w:after="0" w:line="240" w:lineRule="auto"/>
      </w:pPr>
    </w:p>
    <w:p w14:paraId="7206C18B" w14:textId="3EF4F5D4" w:rsidR="00CA1D80" w:rsidRPr="00CA1D80" w:rsidRDefault="00CA1D80" w:rsidP="003941E0">
      <w:pPr>
        <w:spacing w:after="0" w:line="240" w:lineRule="auto"/>
        <w:rPr>
          <w:b/>
        </w:rPr>
      </w:pPr>
      <w:r w:rsidRPr="00CA1D80">
        <w:rPr>
          <w:b/>
        </w:rPr>
        <w:t>Thank you for discussing the ways in which you’ve used</w:t>
      </w:r>
      <w:r w:rsidR="005B3E9B">
        <w:rPr>
          <w:b/>
        </w:rPr>
        <w:t xml:space="preserve"> or </w:t>
      </w:r>
      <w:r w:rsidR="00A63202">
        <w:rPr>
          <w:b/>
        </w:rPr>
        <w:t>intend</w:t>
      </w:r>
      <w:r w:rsidR="005017AA">
        <w:rPr>
          <w:b/>
        </w:rPr>
        <w:t xml:space="preserve"> to use</w:t>
      </w:r>
      <w:r w:rsidRPr="00CA1D80">
        <w:rPr>
          <w:b/>
        </w:rPr>
        <w:t xml:space="preserve"> the PSRs. I’d like to end the interview with a couple of questions about </w:t>
      </w:r>
      <w:r w:rsidR="00A63202">
        <w:rPr>
          <w:b/>
        </w:rPr>
        <w:t xml:space="preserve">any additional </w:t>
      </w:r>
      <w:r w:rsidRPr="00CA1D80">
        <w:rPr>
          <w:b/>
        </w:rPr>
        <w:t xml:space="preserve">challenges you may have </w:t>
      </w:r>
      <w:r w:rsidR="00EB34A8">
        <w:rPr>
          <w:b/>
        </w:rPr>
        <w:t>experienced with</w:t>
      </w:r>
      <w:r w:rsidR="00A63202">
        <w:rPr>
          <w:b/>
        </w:rPr>
        <w:t xml:space="preserve"> using the PSRs</w:t>
      </w:r>
      <w:r w:rsidRPr="00CA1D80">
        <w:rPr>
          <w:b/>
        </w:rPr>
        <w:t xml:space="preserve"> and your suggestions for improvement.</w:t>
      </w:r>
    </w:p>
    <w:p w14:paraId="083BD741" w14:textId="77777777" w:rsidR="00CA1D80" w:rsidRDefault="00CA1D80" w:rsidP="003941E0">
      <w:pPr>
        <w:spacing w:after="0" w:line="240" w:lineRule="auto"/>
      </w:pPr>
    </w:p>
    <w:p w14:paraId="1EA3D305" w14:textId="070E0A9E" w:rsidR="003136E4" w:rsidRDefault="003136E4" w:rsidP="005017AA">
      <w:pPr>
        <w:pStyle w:val="ListParagraph"/>
        <w:numPr>
          <w:ilvl w:val="0"/>
          <w:numId w:val="2"/>
        </w:numPr>
        <w:spacing w:after="0" w:line="240" w:lineRule="auto"/>
        <w:ind w:left="720"/>
      </w:pPr>
      <w:r>
        <w:t>Can you describe any</w:t>
      </w:r>
      <w:r w:rsidR="00E52411">
        <w:t xml:space="preserve"> additional</w:t>
      </w:r>
      <w:r>
        <w:t xml:space="preserve"> challenges</w:t>
      </w:r>
      <w:r w:rsidR="00C663CD">
        <w:t xml:space="preserve"> to</w:t>
      </w:r>
      <w:r>
        <w:t xml:space="preserve"> </w:t>
      </w:r>
      <w:r w:rsidR="00C663CD" w:rsidRPr="00EB34A8">
        <w:t>using the PSRs</w:t>
      </w:r>
      <w:r w:rsidR="00C663CD">
        <w:t xml:space="preserve"> that </w:t>
      </w:r>
      <w:r>
        <w:t>you’ve encountered</w:t>
      </w:r>
      <w:r w:rsidR="00391432">
        <w:t xml:space="preserve">? </w:t>
      </w:r>
      <w:r w:rsidR="005017AA" w:rsidRPr="005017AA">
        <w:t xml:space="preserve"> </w:t>
      </w:r>
    </w:p>
    <w:p w14:paraId="64B6F723" w14:textId="77777777" w:rsidR="003136E4" w:rsidRDefault="005017AA" w:rsidP="003136E4">
      <w:pPr>
        <w:pStyle w:val="ListParagraph"/>
        <w:numPr>
          <w:ilvl w:val="1"/>
          <w:numId w:val="2"/>
        </w:numPr>
        <w:spacing w:after="0" w:line="240" w:lineRule="auto"/>
        <w:ind w:left="1440"/>
      </w:pPr>
      <w:r w:rsidRPr="00B8195B">
        <w:t xml:space="preserve">Why was this a challenge? </w:t>
      </w:r>
    </w:p>
    <w:p w14:paraId="1B677BAD" w14:textId="40B9F922" w:rsidR="005017AA" w:rsidRDefault="005017AA" w:rsidP="003136E4">
      <w:pPr>
        <w:pStyle w:val="ListParagraph"/>
        <w:numPr>
          <w:ilvl w:val="1"/>
          <w:numId w:val="2"/>
        </w:numPr>
        <w:spacing w:after="0" w:line="240" w:lineRule="auto"/>
        <w:ind w:left="1440"/>
      </w:pPr>
      <w:r w:rsidRPr="00B8195B">
        <w:t xml:space="preserve">Can you </w:t>
      </w:r>
      <w:r w:rsidR="00105AE6">
        <w:t>give</w:t>
      </w:r>
      <w:r w:rsidR="00105AE6" w:rsidRPr="00B8195B">
        <w:t xml:space="preserve"> </w:t>
      </w:r>
      <w:r w:rsidRPr="00B8195B">
        <w:t xml:space="preserve">a </w:t>
      </w:r>
      <w:r w:rsidRPr="00EB34A8">
        <w:t>specific example</w:t>
      </w:r>
      <w:r w:rsidRPr="00B8195B">
        <w:t xml:space="preserve"> of how this was challenging? </w:t>
      </w:r>
    </w:p>
    <w:p w14:paraId="64F83D6A" w14:textId="39976DDC" w:rsidR="005017AA" w:rsidRDefault="005017AA" w:rsidP="003136E4">
      <w:pPr>
        <w:pStyle w:val="ListParagraph"/>
        <w:numPr>
          <w:ilvl w:val="1"/>
          <w:numId w:val="2"/>
        </w:numPr>
        <w:spacing w:after="0" w:line="240" w:lineRule="auto"/>
        <w:ind w:left="1440"/>
      </w:pPr>
      <w:r>
        <w:t>What</w:t>
      </w:r>
      <w:r w:rsidR="003136E4">
        <w:t xml:space="preserve"> do you think</w:t>
      </w:r>
      <w:r>
        <w:t xml:space="preserve"> would help </w:t>
      </w:r>
      <w:r w:rsidR="004834F0">
        <w:t xml:space="preserve">CDC </w:t>
      </w:r>
      <w:r>
        <w:t>address this challenge</w:t>
      </w:r>
      <w:r w:rsidR="005B3E9B">
        <w:t xml:space="preserve"> or </w:t>
      </w:r>
      <w:r w:rsidR="00A63202">
        <w:t>barrier</w:t>
      </w:r>
      <w:r>
        <w:t>?</w:t>
      </w:r>
    </w:p>
    <w:p w14:paraId="3F080874" w14:textId="3529B091" w:rsidR="00391432" w:rsidRDefault="00391432" w:rsidP="005017AA">
      <w:pPr>
        <w:pStyle w:val="ListParagraph"/>
        <w:spacing w:after="0" w:line="240" w:lineRule="auto"/>
      </w:pPr>
    </w:p>
    <w:p w14:paraId="258243A3" w14:textId="73FF300A" w:rsidR="00FD0640" w:rsidRDefault="00FD0640" w:rsidP="00C663CD">
      <w:pPr>
        <w:pStyle w:val="ListParagraph"/>
        <w:numPr>
          <w:ilvl w:val="0"/>
          <w:numId w:val="2"/>
        </w:numPr>
        <w:spacing w:after="0" w:line="240" w:lineRule="auto"/>
        <w:ind w:left="720"/>
      </w:pPr>
      <w:r>
        <w:t xml:space="preserve">What </w:t>
      </w:r>
      <w:r w:rsidR="008F77FF">
        <w:t xml:space="preserve">else </w:t>
      </w:r>
      <w:r>
        <w:t>do</w:t>
      </w:r>
      <w:r w:rsidRPr="00B8195B">
        <w:t xml:space="preserve"> </w:t>
      </w:r>
      <w:r>
        <w:t xml:space="preserve">you think </w:t>
      </w:r>
      <w:r w:rsidRPr="00B8195B">
        <w:t xml:space="preserve">would </w:t>
      </w:r>
      <w:r w:rsidR="008F77FF">
        <w:t>help</w:t>
      </w:r>
      <w:r>
        <w:t xml:space="preserve"> </w:t>
      </w:r>
      <w:r w:rsidR="00C663CD">
        <w:t>increase</w:t>
      </w:r>
      <w:r>
        <w:t xml:space="preserve"> use of the PSRs</w:t>
      </w:r>
      <w:r w:rsidRPr="00B8195B">
        <w:t xml:space="preserve">?  </w:t>
      </w:r>
      <w:r w:rsidR="008F77FF">
        <w:t>Do you have any other</w:t>
      </w:r>
      <w:r>
        <w:t xml:space="preserve"> suggestions for improv</w:t>
      </w:r>
      <w:r w:rsidR="008270EB">
        <w:t>ing</w:t>
      </w:r>
      <w:r>
        <w:t xml:space="preserve"> the PSRs? </w:t>
      </w:r>
    </w:p>
    <w:p w14:paraId="33D9D84C" w14:textId="6159A801" w:rsidR="003136E4" w:rsidRDefault="00C54DFB" w:rsidP="00A23EE8">
      <w:pPr>
        <w:pStyle w:val="ListParagraph"/>
        <w:numPr>
          <w:ilvl w:val="2"/>
          <w:numId w:val="11"/>
        </w:numPr>
        <w:spacing w:after="0" w:line="240" w:lineRule="auto"/>
        <w:ind w:left="1440" w:hanging="360"/>
      </w:pPr>
      <w:r w:rsidRPr="00B8195B">
        <w:t>How would you want to see th</w:t>
      </w:r>
      <w:r w:rsidR="004834F0">
        <w:t xml:space="preserve">ese changes </w:t>
      </w:r>
      <w:r w:rsidRPr="00B8195B">
        <w:t>implemented?</w:t>
      </w:r>
    </w:p>
    <w:p w14:paraId="32390DBA" w14:textId="474BA8EF" w:rsidR="00C54DFB" w:rsidRPr="00B8195B" w:rsidRDefault="00C54DFB" w:rsidP="00A23EE8">
      <w:pPr>
        <w:pStyle w:val="ListParagraph"/>
        <w:numPr>
          <w:ilvl w:val="2"/>
          <w:numId w:val="11"/>
        </w:numPr>
        <w:spacing w:after="0" w:line="240" w:lineRule="auto"/>
        <w:ind w:left="1440" w:hanging="360"/>
      </w:pPr>
      <w:r w:rsidRPr="00B8195B">
        <w:t xml:space="preserve">What specifically would this change look like?  </w:t>
      </w:r>
    </w:p>
    <w:p w14:paraId="43D6426C" w14:textId="478F0D86" w:rsidR="00C54DFB" w:rsidRPr="00B8195B" w:rsidRDefault="00C54DFB" w:rsidP="00A23EE8">
      <w:pPr>
        <w:pStyle w:val="ListParagraph"/>
        <w:numPr>
          <w:ilvl w:val="2"/>
          <w:numId w:val="11"/>
        </w:numPr>
        <w:spacing w:after="0" w:line="240" w:lineRule="auto"/>
        <w:ind w:left="1440" w:hanging="360"/>
      </w:pPr>
      <w:r w:rsidRPr="00B8195B">
        <w:t xml:space="preserve">What would be important for CDC to consider </w:t>
      </w:r>
      <w:r w:rsidR="008270EB">
        <w:t>if they were to implement</w:t>
      </w:r>
      <w:r w:rsidRPr="00B8195B">
        <w:t xml:space="preserve"> these suggestions?</w:t>
      </w:r>
    </w:p>
    <w:p w14:paraId="72BACF05" w14:textId="77777777" w:rsidR="00E061B0" w:rsidRDefault="00E061B0" w:rsidP="003941E0">
      <w:pPr>
        <w:spacing w:after="0" w:line="240" w:lineRule="auto"/>
      </w:pPr>
    </w:p>
    <w:p w14:paraId="03A4F92B" w14:textId="77777777" w:rsidR="00C54DFB" w:rsidRDefault="00C54DFB" w:rsidP="003941E0">
      <w:pPr>
        <w:pStyle w:val="PlainText"/>
        <w:rPr>
          <w:rFonts w:asciiTheme="minorHAnsi" w:hAnsiTheme="minorHAnsi"/>
          <w:b/>
          <w:sz w:val="22"/>
          <w:szCs w:val="22"/>
        </w:rPr>
      </w:pPr>
      <w:r w:rsidRPr="00B8195B">
        <w:rPr>
          <w:rFonts w:asciiTheme="minorHAnsi" w:hAnsiTheme="minorHAnsi"/>
          <w:b/>
          <w:sz w:val="22"/>
          <w:szCs w:val="22"/>
        </w:rPr>
        <w:t xml:space="preserve">CLOSING </w:t>
      </w:r>
    </w:p>
    <w:p w14:paraId="3682BA7E" w14:textId="77777777" w:rsidR="003941E0" w:rsidRPr="00B8195B" w:rsidRDefault="003941E0" w:rsidP="003941E0">
      <w:pPr>
        <w:pStyle w:val="PlainText"/>
        <w:rPr>
          <w:rFonts w:asciiTheme="minorHAnsi" w:hAnsiTheme="minorHAnsi"/>
          <w:b/>
          <w:sz w:val="22"/>
          <w:szCs w:val="22"/>
        </w:rPr>
      </w:pPr>
    </w:p>
    <w:p w14:paraId="6AF78DF5" w14:textId="77777777" w:rsidR="00C54DFB" w:rsidRDefault="00C54DFB" w:rsidP="003941E0">
      <w:pPr>
        <w:spacing w:after="0" w:line="240" w:lineRule="auto"/>
      </w:pPr>
      <w:r w:rsidRPr="00B8195B">
        <w:t>That is all for my questions today.  Is there anything you would like to add that you didn’t get a chance to mention?</w:t>
      </w:r>
    </w:p>
    <w:p w14:paraId="50394F43" w14:textId="77777777" w:rsidR="003941E0" w:rsidRPr="00B8195B" w:rsidRDefault="003941E0" w:rsidP="003941E0">
      <w:pPr>
        <w:spacing w:after="0" w:line="240" w:lineRule="auto"/>
      </w:pPr>
    </w:p>
    <w:p w14:paraId="360DD7B5" w14:textId="77777777" w:rsidR="00C54DFB" w:rsidRPr="00B8195B" w:rsidRDefault="00C54DFB" w:rsidP="003941E0">
      <w:pPr>
        <w:spacing w:after="0" w:line="240" w:lineRule="auto"/>
      </w:pPr>
      <w:r w:rsidRPr="00B8195B">
        <w:t>We greatly appreciate your feedback and participation.</w:t>
      </w:r>
    </w:p>
    <w:p w14:paraId="4C18FD37" w14:textId="77777777" w:rsidR="00C54DFB" w:rsidRDefault="00C54DFB" w:rsidP="003941E0">
      <w:pPr>
        <w:spacing w:after="0" w:line="240" w:lineRule="auto"/>
      </w:pPr>
    </w:p>
    <w:sectPr w:rsidR="00C54DFB" w:rsidSect="00CD2084">
      <w:headerReference w:type="default" r:id="rId9"/>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6DD0E" w15:done="0"/>
  <w15:commentEx w15:paraId="15968DBF" w15:done="0"/>
  <w15:commentEx w15:paraId="2F9F5C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069A5" w14:textId="77777777" w:rsidR="00D97EBD" w:rsidRDefault="00D97EBD" w:rsidP="00A75A42">
      <w:pPr>
        <w:spacing w:after="0" w:line="240" w:lineRule="auto"/>
      </w:pPr>
      <w:r>
        <w:separator/>
      </w:r>
    </w:p>
  </w:endnote>
  <w:endnote w:type="continuationSeparator" w:id="0">
    <w:p w14:paraId="3205CE9F" w14:textId="77777777" w:rsidR="00D97EBD" w:rsidRDefault="00D97EBD" w:rsidP="00A7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E4B1B" w14:textId="77777777" w:rsidR="00D97EBD" w:rsidRDefault="00D97EBD" w:rsidP="00A75A42">
      <w:pPr>
        <w:spacing w:after="0" w:line="240" w:lineRule="auto"/>
      </w:pPr>
      <w:r>
        <w:separator/>
      </w:r>
    </w:p>
  </w:footnote>
  <w:footnote w:type="continuationSeparator" w:id="0">
    <w:p w14:paraId="3524A894" w14:textId="77777777" w:rsidR="00D97EBD" w:rsidRDefault="00D97EBD" w:rsidP="00A75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C9E5" w14:textId="191EDC9B" w:rsidR="00D97EBD" w:rsidRPr="00A75A42" w:rsidRDefault="00D97EBD" w:rsidP="00A75A42">
    <w:pPr>
      <w:tabs>
        <w:tab w:val="right" w:pos="10080"/>
      </w:tabs>
      <w:spacing w:after="0" w:line="240" w:lineRule="auto"/>
      <w:rPr>
        <w:sz w:val="20"/>
      </w:rPr>
    </w:pPr>
    <w:r>
      <w:t>Attachment G</w:t>
    </w:r>
    <w:r>
      <w:tab/>
    </w:r>
    <w:r w:rsidRPr="00A75A42">
      <w:rPr>
        <w:sz w:val="20"/>
      </w:rPr>
      <w:t>Form approved</w:t>
    </w:r>
  </w:p>
  <w:p w14:paraId="50091282" w14:textId="5001F5A8" w:rsidR="00D97EBD" w:rsidRPr="00A75A42" w:rsidRDefault="00D97EBD" w:rsidP="00A75A42">
    <w:pPr>
      <w:tabs>
        <w:tab w:val="right" w:pos="10080"/>
      </w:tabs>
      <w:spacing w:after="0" w:line="240" w:lineRule="auto"/>
      <w:rPr>
        <w:sz w:val="20"/>
      </w:rPr>
    </w:pPr>
    <w:r w:rsidRPr="00A75A42">
      <w:rPr>
        <w:sz w:val="20"/>
      </w:rPr>
      <w:tab/>
      <w:t>OMB No. 0920-0879</w:t>
    </w:r>
  </w:p>
  <w:p w14:paraId="0717E789" w14:textId="763A1594" w:rsidR="00D97EBD" w:rsidRPr="00A75A42" w:rsidRDefault="00D97EBD" w:rsidP="00A75A42">
    <w:pPr>
      <w:tabs>
        <w:tab w:val="right" w:pos="10080"/>
      </w:tabs>
      <w:spacing w:after="0" w:line="240" w:lineRule="auto"/>
      <w:rPr>
        <w:sz w:val="20"/>
      </w:rPr>
    </w:pPr>
    <w:r w:rsidRPr="00A75A42">
      <w:rPr>
        <w:sz w:val="20"/>
      </w:rPr>
      <w:tab/>
      <w:t>Expiration date: 04/30/2017</w:t>
    </w:r>
  </w:p>
  <w:p w14:paraId="3E0C5C45" w14:textId="36B09959" w:rsidR="00D97EBD" w:rsidRDefault="00D97EBD" w:rsidP="00A75A42">
    <w:pPr>
      <w:pStyle w:val="Header"/>
      <w:tabs>
        <w:tab w:val="clear" w:pos="4680"/>
        <w:tab w:val="clear" w:pos="9360"/>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2BE"/>
    <w:multiLevelType w:val="hybridMultilevel"/>
    <w:tmpl w:val="C79E7AAC"/>
    <w:lvl w:ilvl="0" w:tplc="3446E83E">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EC40EAF6">
      <w:start w:val="1"/>
      <w:numFmt w:val="lowerLetter"/>
      <w:lvlText w:val="%3."/>
      <w:lvlJc w:val="right"/>
      <w:pPr>
        <w:ind w:left="2880" w:hanging="180"/>
      </w:pPr>
      <w:rPr>
        <w:rFonts w:asciiTheme="minorHAnsi" w:eastAsiaTheme="minorHAnsi" w:hAnsiTheme="minorHAnsi" w:cstheme="minorBidi"/>
      </w:r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6D097A"/>
    <w:multiLevelType w:val="hybridMultilevel"/>
    <w:tmpl w:val="9F5AB654"/>
    <w:lvl w:ilvl="0" w:tplc="3446E83E">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79166A"/>
    <w:multiLevelType w:val="hybridMultilevel"/>
    <w:tmpl w:val="4D728E12"/>
    <w:lvl w:ilvl="0" w:tplc="3446E83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6074D1"/>
    <w:multiLevelType w:val="hybridMultilevel"/>
    <w:tmpl w:val="7D48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740A82"/>
    <w:multiLevelType w:val="hybridMultilevel"/>
    <w:tmpl w:val="9362B68A"/>
    <w:lvl w:ilvl="0" w:tplc="3446E83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9B3A0C"/>
    <w:multiLevelType w:val="hybridMultilevel"/>
    <w:tmpl w:val="CCB49B5A"/>
    <w:lvl w:ilvl="0" w:tplc="3446E83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EC40EAF6">
      <w:start w:val="1"/>
      <w:numFmt w:val="lowerLetter"/>
      <w:lvlText w:val="%3."/>
      <w:lvlJc w:val="right"/>
      <w:pPr>
        <w:ind w:left="2880" w:hanging="180"/>
      </w:pPr>
      <w:rPr>
        <w:rFonts w:asciiTheme="minorHAnsi" w:eastAsiaTheme="minorHAnsi" w:hAnsiTheme="minorHAnsi" w:cstheme="minorBidi"/>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B50E81"/>
    <w:multiLevelType w:val="hybridMultilevel"/>
    <w:tmpl w:val="2DAA2786"/>
    <w:lvl w:ilvl="0" w:tplc="835E549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E6CAD"/>
    <w:multiLevelType w:val="hybridMultilevel"/>
    <w:tmpl w:val="0BD89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4D3130"/>
    <w:multiLevelType w:val="hybridMultilevel"/>
    <w:tmpl w:val="2DAA2786"/>
    <w:lvl w:ilvl="0" w:tplc="835E549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B3000"/>
    <w:multiLevelType w:val="hybridMultilevel"/>
    <w:tmpl w:val="3E164E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2191701"/>
    <w:multiLevelType w:val="hybridMultilevel"/>
    <w:tmpl w:val="2DAA2786"/>
    <w:lvl w:ilvl="0" w:tplc="835E549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BB15D9"/>
    <w:multiLevelType w:val="hybridMultilevel"/>
    <w:tmpl w:val="9DA08ABC"/>
    <w:lvl w:ilvl="0" w:tplc="3446E83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4556C0"/>
    <w:multiLevelType w:val="hybridMultilevel"/>
    <w:tmpl w:val="2DAA2786"/>
    <w:lvl w:ilvl="0" w:tplc="835E549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D42E4"/>
    <w:multiLevelType w:val="hybridMultilevel"/>
    <w:tmpl w:val="8F74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0175DD"/>
    <w:multiLevelType w:val="hybridMultilevel"/>
    <w:tmpl w:val="6D64F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C84D62"/>
    <w:multiLevelType w:val="hybridMultilevel"/>
    <w:tmpl w:val="5F9A05C2"/>
    <w:lvl w:ilvl="0" w:tplc="3774EE9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14"/>
  </w:num>
  <w:num w:numId="5">
    <w:abstractNumId w:val="1"/>
  </w:num>
  <w:num w:numId="6">
    <w:abstractNumId w:val="0"/>
  </w:num>
  <w:num w:numId="7">
    <w:abstractNumId w:val="4"/>
  </w:num>
  <w:num w:numId="8">
    <w:abstractNumId w:val="13"/>
  </w:num>
  <w:num w:numId="9">
    <w:abstractNumId w:val="9"/>
  </w:num>
  <w:num w:numId="10">
    <w:abstractNumId w:val="7"/>
  </w:num>
  <w:num w:numId="11">
    <w:abstractNumId w:val="11"/>
  </w:num>
  <w:num w:numId="12">
    <w:abstractNumId w:val="6"/>
  </w:num>
  <w:num w:numId="13">
    <w:abstractNumId w:val="8"/>
  </w:num>
  <w:num w:numId="14">
    <w:abstractNumId w:val="10"/>
  </w:num>
  <w:num w:numId="15">
    <w:abstractNumId w:val="12"/>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rie Polletta">
    <w15:presenceInfo w15:providerId="None" w15:userId="Valerie Polle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B0"/>
    <w:rsid w:val="00076F6B"/>
    <w:rsid w:val="00105AE6"/>
    <w:rsid w:val="0011464D"/>
    <w:rsid w:val="00124584"/>
    <w:rsid w:val="00144893"/>
    <w:rsid w:val="00174F5A"/>
    <w:rsid w:val="00185821"/>
    <w:rsid w:val="001F1E84"/>
    <w:rsid w:val="00203A30"/>
    <w:rsid w:val="00212E7E"/>
    <w:rsid w:val="00281C90"/>
    <w:rsid w:val="002825A1"/>
    <w:rsid w:val="002B52A0"/>
    <w:rsid w:val="002E664B"/>
    <w:rsid w:val="002F3294"/>
    <w:rsid w:val="00307808"/>
    <w:rsid w:val="003136E4"/>
    <w:rsid w:val="003147FA"/>
    <w:rsid w:val="00314AB7"/>
    <w:rsid w:val="00391432"/>
    <w:rsid w:val="003941E0"/>
    <w:rsid w:val="003B16DC"/>
    <w:rsid w:val="003B5F10"/>
    <w:rsid w:val="003C1A36"/>
    <w:rsid w:val="004834F0"/>
    <w:rsid w:val="004A33AC"/>
    <w:rsid w:val="005017AA"/>
    <w:rsid w:val="005601B7"/>
    <w:rsid w:val="0056091F"/>
    <w:rsid w:val="0059203B"/>
    <w:rsid w:val="005A2853"/>
    <w:rsid w:val="005B3E9B"/>
    <w:rsid w:val="005C5DA6"/>
    <w:rsid w:val="005C6AEE"/>
    <w:rsid w:val="00630E11"/>
    <w:rsid w:val="006C001E"/>
    <w:rsid w:val="006C755A"/>
    <w:rsid w:val="00700D1B"/>
    <w:rsid w:val="00727076"/>
    <w:rsid w:val="00752C72"/>
    <w:rsid w:val="007678F5"/>
    <w:rsid w:val="007B0089"/>
    <w:rsid w:val="007C4588"/>
    <w:rsid w:val="007D3CEA"/>
    <w:rsid w:val="007F07BE"/>
    <w:rsid w:val="00810150"/>
    <w:rsid w:val="00813FA6"/>
    <w:rsid w:val="00825764"/>
    <w:rsid w:val="008270EB"/>
    <w:rsid w:val="008725E6"/>
    <w:rsid w:val="00885B5A"/>
    <w:rsid w:val="008B7A73"/>
    <w:rsid w:val="008C649B"/>
    <w:rsid w:val="008D143B"/>
    <w:rsid w:val="008F77FF"/>
    <w:rsid w:val="009320AE"/>
    <w:rsid w:val="009350D1"/>
    <w:rsid w:val="00936305"/>
    <w:rsid w:val="00943C07"/>
    <w:rsid w:val="00A001EF"/>
    <w:rsid w:val="00A23EE8"/>
    <w:rsid w:val="00A5057A"/>
    <w:rsid w:val="00A63202"/>
    <w:rsid w:val="00A75A42"/>
    <w:rsid w:val="00A76492"/>
    <w:rsid w:val="00AB57AB"/>
    <w:rsid w:val="00B248F9"/>
    <w:rsid w:val="00B832A5"/>
    <w:rsid w:val="00B94E4A"/>
    <w:rsid w:val="00B9605B"/>
    <w:rsid w:val="00BF2111"/>
    <w:rsid w:val="00C2646C"/>
    <w:rsid w:val="00C45946"/>
    <w:rsid w:val="00C54DFB"/>
    <w:rsid w:val="00C565AE"/>
    <w:rsid w:val="00C663CD"/>
    <w:rsid w:val="00C8194E"/>
    <w:rsid w:val="00C93959"/>
    <w:rsid w:val="00C95332"/>
    <w:rsid w:val="00CA1D80"/>
    <w:rsid w:val="00CA20CC"/>
    <w:rsid w:val="00CA736C"/>
    <w:rsid w:val="00CC5655"/>
    <w:rsid w:val="00CC679E"/>
    <w:rsid w:val="00CC70D9"/>
    <w:rsid w:val="00CD2084"/>
    <w:rsid w:val="00CF587C"/>
    <w:rsid w:val="00CF69F0"/>
    <w:rsid w:val="00D12ACF"/>
    <w:rsid w:val="00D56A91"/>
    <w:rsid w:val="00D93D6A"/>
    <w:rsid w:val="00D97EBD"/>
    <w:rsid w:val="00DA7BC7"/>
    <w:rsid w:val="00DD2FD8"/>
    <w:rsid w:val="00E061B0"/>
    <w:rsid w:val="00E448C8"/>
    <w:rsid w:val="00E5227C"/>
    <w:rsid w:val="00E52411"/>
    <w:rsid w:val="00EA78D6"/>
    <w:rsid w:val="00EB34A8"/>
    <w:rsid w:val="00EB7279"/>
    <w:rsid w:val="00ED71DE"/>
    <w:rsid w:val="00EF53CC"/>
    <w:rsid w:val="00F240E2"/>
    <w:rsid w:val="00F619E8"/>
    <w:rsid w:val="00F87960"/>
    <w:rsid w:val="00FD0640"/>
    <w:rsid w:val="00FD2B98"/>
    <w:rsid w:val="00FE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1B0"/>
    <w:pPr>
      <w:ind w:left="720"/>
      <w:contextualSpacing/>
    </w:pPr>
  </w:style>
  <w:style w:type="table" w:styleId="TableGrid">
    <w:name w:val="Table Grid"/>
    <w:basedOn w:val="TableNormal"/>
    <w:uiPriority w:val="59"/>
    <w:rsid w:val="0094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6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A91"/>
    <w:rPr>
      <w:rFonts w:ascii="Tahoma" w:hAnsi="Tahoma" w:cs="Tahoma"/>
      <w:sz w:val="16"/>
      <w:szCs w:val="16"/>
    </w:rPr>
  </w:style>
  <w:style w:type="character" w:styleId="CommentReference">
    <w:name w:val="annotation reference"/>
    <w:basedOn w:val="DefaultParagraphFont"/>
    <w:uiPriority w:val="99"/>
    <w:semiHidden/>
    <w:unhideWhenUsed/>
    <w:rsid w:val="00813FA6"/>
    <w:rPr>
      <w:sz w:val="16"/>
      <w:szCs w:val="16"/>
    </w:rPr>
  </w:style>
  <w:style w:type="paragraph" w:styleId="CommentText">
    <w:name w:val="annotation text"/>
    <w:basedOn w:val="Normal"/>
    <w:link w:val="CommentTextChar"/>
    <w:uiPriority w:val="99"/>
    <w:semiHidden/>
    <w:unhideWhenUsed/>
    <w:rsid w:val="00813FA6"/>
    <w:pPr>
      <w:spacing w:line="240" w:lineRule="auto"/>
    </w:pPr>
    <w:rPr>
      <w:sz w:val="20"/>
      <w:szCs w:val="20"/>
    </w:rPr>
  </w:style>
  <w:style w:type="character" w:customStyle="1" w:styleId="CommentTextChar">
    <w:name w:val="Comment Text Char"/>
    <w:basedOn w:val="DefaultParagraphFont"/>
    <w:link w:val="CommentText"/>
    <w:uiPriority w:val="99"/>
    <w:semiHidden/>
    <w:rsid w:val="00813FA6"/>
    <w:rPr>
      <w:sz w:val="20"/>
      <w:szCs w:val="20"/>
    </w:rPr>
  </w:style>
  <w:style w:type="paragraph" w:styleId="CommentSubject">
    <w:name w:val="annotation subject"/>
    <w:basedOn w:val="CommentText"/>
    <w:next w:val="CommentText"/>
    <w:link w:val="CommentSubjectChar"/>
    <w:uiPriority w:val="99"/>
    <w:semiHidden/>
    <w:unhideWhenUsed/>
    <w:rsid w:val="00813FA6"/>
    <w:rPr>
      <w:b/>
      <w:bCs/>
    </w:rPr>
  </w:style>
  <w:style w:type="character" w:customStyle="1" w:styleId="CommentSubjectChar">
    <w:name w:val="Comment Subject Char"/>
    <w:basedOn w:val="CommentTextChar"/>
    <w:link w:val="CommentSubject"/>
    <w:uiPriority w:val="99"/>
    <w:semiHidden/>
    <w:rsid w:val="00813FA6"/>
    <w:rPr>
      <w:b/>
      <w:bCs/>
      <w:sz w:val="20"/>
      <w:szCs w:val="20"/>
    </w:rPr>
  </w:style>
  <w:style w:type="paragraph" w:styleId="PlainText">
    <w:name w:val="Plain Text"/>
    <w:basedOn w:val="Normal"/>
    <w:link w:val="PlainTextChar"/>
    <w:uiPriority w:val="99"/>
    <w:semiHidden/>
    <w:unhideWhenUsed/>
    <w:rsid w:val="00C54D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4DFB"/>
    <w:rPr>
      <w:rFonts w:ascii="Consolas" w:hAnsi="Consolas"/>
      <w:sz w:val="21"/>
      <w:szCs w:val="21"/>
    </w:rPr>
  </w:style>
  <w:style w:type="paragraph" w:styleId="Header">
    <w:name w:val="header"/>
    <w:basedOn w:val="Normal"/>
    <w:link w:val="HeaderChar"/>
    <w:uiPriority w:val="99"/>
    <w:unhideWhenUsed/>
    <w:rsid w:val="00A7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42"/>
  </w:style>
  <w:style w:type="paragraph" w:styleId="Footer">
    <w:name w:val="footer"/>
    <w:basedOn w:val="Normal"/>
    <w:link w:val="FooterChar"/>
    <w:uiPriority w:val="99"/>
    <w:unhideWhenUsed/>
    <w:rsid w:val="00A7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1B0"/>
    <w:pPr>
      <w:ind w:left="720"/>
      <w:contextualSpacing/>
    </w:pPr>
  </w:style>
  <w:style w:type="table" w:styleId="TableGrid">
    <w:name w:val="Table Grid"/>
    <w:basedOn w:val="TableNormal"/>
    <w:uiPriority w:val="59"/>
    <w:rsid w:val="0094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6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A91"/>
    <w:rPr>
      <w:rFonts w:ascii="Tahoma" w:hAnsi="Tahoma" w:cs="Tahoma"/>
      <w:sz w:val="16"/>
      <w:szCs w:val="16"/>
    </w:rPr>
  </w:style>
  <w:style w:type="character" w:styleId="CommentReference">
    <w:name w:val="annotation reference"/>
    <w:basedOn w:val="DefaultParagraphFont"/>
    <w:uiPriority w:val="99"/>
    <w:semiHidden/>
    <w:unhideWhenUsed/>
    <w:rsid w:val="00813FA6"/>
    <w:rPr>
      <w:sz w:val="16"/>
      <w:szCs w:val="16"/>
    </w:rPr>
  </w:style>
  <w:style w:type="paragraph" w:styleId="CommentText">
    <w:name w:val="annotation text"/>
    <w:basedOn w:val="Normal"/>
    <w:link w:val="CommentTextChar"/>
    <w:uiPriority w:val="99"/>
    <w:semiHidden/>
    <w:unhideWhenUsed/>
    <w:rsid w:val="00813FA6"/>
    <w:pPr>
      <w:spacing w:line="240" w:lineRule="auto"/>
    </w:pPr>
    <w:rPr>
      <w:sz w:val="20"/>
      <w:szCs w:val="20"/>
    </w:rPr>
  </w:style>
  <w:style w:type="character" w:customStyle="1" w:styleId="CommentTextChar">
    <w:name w:val="Comment Text Char"/>
    <w:basedOn w:val="DefaultParagraphFont"/>
    <w:link w:val="CommentText"/>
    <w:uiPriority w:val="99"/>
    <w:semiHidden/>
    <w:rsid w:val="00813FA6"/>
    <w:rPr>
      <w:sz w:val="20"/>
      <w:szCs w:val="20"/>
    </w:rPr>
  </w:style>
  <w:style w:type="paragraph" w:styleId="CommentSubject">
    <w:name w:val="annotation subject"/>
    <w:basedOn w:val="CommentText"/>
    <w:next w:val="CommentText"/>
    <w:link w:val="CommentSubjectChar"/>
    <w:uiPriority w:val="99"/>
    <w:semiHidden/>
    <w:unhideWhenUsed/>
    <w:rsid w:val="00813FA6"/>
    <w:rPr>
      <w:b/>
      <w:bCs/>
    </w:rPr>
  </w:style>
  <w:style w:type="character" w:customStyle="1" w:styleId="CommentSubjectChar">
    <w:name w:val="Comment Subject Char"/>
    <w:basedOn w:val="CommentTextChar"/>
    <w:link w:val="CommentSubject"/>
    <w:uiPriority w:val="99"/>
    <w:semiHidden/>
    <w:rsid w:val="00813FA6"/>
    <w:rPr>
      <w:b/>
      <w:bCs/>
      <w:sz w:val="20"/>
      <w:szCs w:val="20"/>
    </w:rPr>
  </w:style>
  <w:style w:type="paragraph" w:styleId="PlainText">
    <w:name w:val="Plain Text"/>
    <w:basedOn w:val="Normal"/>
    <w:link w:val="PlainTextChar"/>
    <w:uiPriority w:val="99"/>
    <w:semiHidden/>
    <w:unhideWhenUsed/>
    <w:rsid w:val="00C54D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4DFB"/>
    <w:rPr>
      <w:rFonts w:ascii="Consolas" w:hAnsi="Consolas"/>
      <w:sz w:val="21"/>
      <w:szCs w:val="21"/>
    </w:rPr>
  </w:style>
  <w:style w:type="paragraph" w:styleId="Header">
    <w:name w:val="header"/>
    <w:basedOn w:val="Normal"/>
    <w:link w:val="HeaderChar"/>
    <w:uiPriority w:val="99"/>
    <w:unhideWhenUsed/>
    <w:rsid w:val="00A7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42"/>
  </w:style>
  <w:style w:type="paragraph" w:styleId="Footer">
    <w:name w:val="footer"/>
    <w:basedOn w:val="Normal"/>
    <w:link w:val="FooterChar"/>
    <w:uiPriority w:val="99"/>
    <w:unhideWhenUsed/>
    <w:rsid w:val="00A7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75C8-D9D0-4156-A68A-DA551481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Lowry</dc:creator>
  <cp:lastModifiedBy>CDC User</cp:lastModifiedBy>
  <cp:revision>4</cp:revision>
  <cp:lastPrinted>2014-09-18T14:35:00Z</cp:lastPrinted>
  <dcterms:created xsi:type="dcterms:W3CDTF">2014-12-10T19:44:00Z</dcterms:created>
  <dcterms:modified xsi:type="dcterms:W3CDTF">2014-12-10T19:56:00Z</dcterms:modified>
</cp:coreProperties>
</file>